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45" w:rsidRDefault="000C0645" w:rsidP="000C0645">
      <w:pPr>
        <w:spacing w:after="0" w:line="240" w:lineRule="auto"/>
        <w:jc w:val="right"/>
        <w:rPr>
          <w:rFonts w:ascii="Times New Roman" w:hAnsi="Times New Roman"/>
          <w:noProof/>
        </w:rPr>
      </w:pPr>
    </w:p>
    <w:p w:rsidR="000C0645" w:rsidRDefault="0079054F" w:rsidP="000C0645">
      <w:pPr>
        <w:spacing w:after="0" w:line="240" w:lineRule="auto"/>
        <w:jc w:val="center"/>
        <w:rPr>
          <w:rFonts w:ascii="Times New Roman" w:hAnsi="Times New Roman"/>
        </w:rPr>
      </w:pPr>
      <w:r w:rsidRPr="0023555D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9EBCCD4" wp14:editId="561DAC8B">
            <wp:extent cx="542925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4F" w:rsidRPr="0079054F" w:rsidRDefault="0079054F" w:rsidP="0079054F">
      <w:pPr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</w:p>
    <w:p w:rsidR="0079054F" w:rsidRPr="0079054F" w:rsidRDefault="0079054F" w:rsidP="0079054F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  <w:r w:rsidRPr="0079054F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</w:p>
    <w:p w:rsidR="0079054F" w:rsidRPr="0079054F" w:rsidRDefault="0079054F" w:rsidP="0079054F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  <w:r w:rsidRPr="0079054F">
        <w:rPr>
          <w:rFonts w:ascii="Times New Roman" w:hAnsi="Times New Roman"/>
          <w:sz w:val="28"/>
          <w:szCs w:val="28"/>
        </w:rPr>
        <w:t xml:space="preserve"> СУОЯРВСКОГО РАЙОНА</w:t>
      </w:r>
    </w:p>
    <w:p w:rsidR="0079054F" w:rsidRPr="0079054F" w:rsidRDefault="0079054F" w:rsidP="0079054F">
      <w:pPr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79054F">
        <w:rPr>
          <w:rFonts w:ascii="Times New Roman" w:hAnsi="Times New Roman"/>
          <w:b/>
          <w:sz w:val="28"/>
          <w:szCs w:val="28"/>
        </w:rPr>
        <w:t>РЕШЕНИЕ</w:t>
      </w:r>
    </w:p>
    <w:p w:rsidR="0079054F" w:rsidRPr="0079054F" w:rsidRDefault="000071C9" w:rsidP="0079054F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</w:t>
      </w:r>
      <w:r w:rsidR="0079054F">
        <w:rPr>
          <w:rFonts w:ascii="Times New Roman" w:hAnsi="Times New Roman"/>
          <w:sz w:val="28"/>
          <w:szCs w:val="28"/>
        </w:rPr>
        <w:t xml:space="preserve"> февраля 2024 года</w:t>
      </w:r>
      <w:r w:rsidR="0079054F" w:rsidRPr="0079054F">
        <w:rPr>
          <w:rFonts w:ascii="Times New Roman" w:hAnsi="Times New Roman"/>
          <w:sz w:val="28"/>
          <w:szCs w:val="28"/>
        </w:rPr>
        <w:tab/>
      </w:r>
      <w:r w:rsidR="0079054F" w:rsidRPr="0079054F">
        <w:rPr>
          <w:rFonts w:ascii="Times New Roman" w:hAnsi="Times New Roman"/>
          <w:sz w:val="28"/>
          <w:szCs w:val="28"/>
        </w:rPr>
        <w:tab/>
        <w:t xml:space="preserve">          </w:t>
      </w:r>
      <w:r w:rsidR="0079054F">
        <w:rPr>
          <w:rFonts w:ascii="Times New Roman" w:hAnsi="Times New Roman"/>
          <w:sz w:val="28"/>
          <w:szCs w:val="28"/>
        </w:rPr>
        <w:t xml:space="preserve">                                                    № 53/323</w:t>
      </w:r>
      <w:r w:rsidR="00EF6AE3">
        <w:rPr>
          <w:rFonts w:ascii="Times New Roman" w:hAnsi="Times New Roman"/>
          <w:sz w:val="28"/>
          <w:szCs w:val="28"/>
        </w:rPr>
        <w:t>-</w:t>
      </w:r>
      <w:bookmarkStart w:id="0" w:name="_GoBack"/>
      <w:bookmarkEnd w:id="0"/>
      <w:r w:rsidR="0079054F" w:rsidRPr="0079054F">
        <w:rPr>
          <w:rFonts w:ascii="Times New Roman" w:hAnsi="Times New Roman"/>
          <w:sz w:val="28"/>
          <w:szCs w:val="28"/>
        </w:rPr>
        <w:t>5</w:t>
      </w:r>
      <w:r w:rsidR="0079054F" w:rsidRPr="0079054F">
        <w:rPr>
          <w:rFonts w:ascii="Times New Roman" w:hAnsi="Times New Roman"/>
          <w:sz w:val="28"/>
          <w:szCs w:val="28"/>
        </w:rPr>
        <w:tab/>
      </w:r>
      <w:r w:rsidR="0079054F" w:rsidRPr="0079054F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proofErr w:type="spellStart"/>
      <w:r w:rsidR="0079054F" w:rsidRPr="0079054F">
        <w:rPr>
          <w:rFonts w:ascii="Times New Roman" w:hAnsi="Times New Roman"/>
          <w:sz w:val="28"/>
          <w:szCs w:val="28"/>
        </w:rPr>
        <w:t>г</w:t>
      </w:r>
      <w:proofErr w:type="gramStart"/>
      <w:r w:rsidR="0079054F" w:rsidRPr="0079054F">
        <w:rPr>
          <w:rFonts w:ascii="Times New Roman" w:hAnsi="Times New Roman"/>
          <w:sz w:val="28"/>
          <w:szCs w:val="28"/>
        </w:rPr>
        <w:t>.С</w:t>
      </w:r>
      <w:proofErr w:type="gramEnd"/>
      <w:r w:rsidR="0079054F" w:rsidRPr="0079054F">
        <w:rPr>
          <w:rFonts w:ascii="Times New Roman" w:hAnsi="Times New Roman"/>
          <w:sz w:val="28"/>
          <w:szCs w:val="28"/>
        </w:rPr>
        <w:t>уоярви</w:t>
      </w:r>
      <w:proofErr w:type="spellEnd"/>
    </w:p>
    <w:p w:rsidR="0079054F" w:rsidRDefault="0079054F" w:rsidP="000C06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3C6D" w:rsidRDefault="004D4A14" w:rsidP="000C06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4A14">
        <w:rPr>
          <w:rFonts w:ascii="Times New Roman" w:hAnsi="Times New Roman"/>
          <w:b/>
          <w:sz w:val="28"/>
          <w:szCs w:val="28"/>
        </w:rPr>
        <w:t xml:space="preserve">О реализации на территории </w:t>
      </w:r>
      <w:r w:rsidR="0079054F">
        <w:rPr>
          <w:rFonts w:ascii="Times New Roman" w:hAnsi="Times New Roman"/>
          <w:b/>
          <w:sz w:val="28"/>
          <w:szCs w:val="28"/>
        </w:rPr>
        <w:t xml:space="preserve">Суоярвского </w:t>
      </w:r>
      <w:r w:rsidR="00780735">
        <w:rPr>
          <w:rFonts w:ascii="Times New Roman" w:hAnsi="Times New Roman"/>
          <w:b/>
          <w:sz w:val="28"/>
          <w:szCs w:val="28"/>
        </w:rPr>
        <w:t>района</w:t>
      </w:r>
      <w:r w:rsidRPr="004D4A14">
        <w:rPr>
          <w:rFonts w:ascii="Times New Roman" w:hAnsi="Times New Roman"/>
          <w:b/>
          <w:sz w:val="28"/>
          <w:szCs w:val="28"/>
        </w:rPr>
        <w:t xml:space="preserve"> проекта «</w:t>
      </w:r>
      <w:proofErr w:type="spellStart"/>
      <w:r w:rsidRPr="004D4A14">
        <w:rPr>
          <w:rFonts w:ascii="Times New Roman" w:hAnsi="Times New Roman"/>
          <w:b/>
          <w:sz w:val="28"/>
          <w:szCs w:val="28"/>
        </w:rPr>
        <w:t>ИнформУИК</w:t>
      </w:r>
      <w:proofErr w:type="spellEnd"/>
      <w:r w:rsidRPr="004D4A14">
        <w:rPr>
          <w:rFonts w:ascii="Times New Roman" w:hAnsi="Times New Roman"/>
          <w:b/>
          <w:sz w:val="28"/>
          <w:szCs w:val="28"/>
        </w:rPr>
        <w:t xml:space="preserve">» по адресному информированию и оповещению избирателей </w:t>
      </w:r>
      <w:r w:rsidR="005F5DC5" w:rsidRPr="005F5DC5">
        <w:rPr>
          <w:rFonts w:ascii="Times New Roman" w:hAnsi="Times New Roman"/>
          <w:b/>
          <w:sz w:val="28"/>
          <w:szCs w:val="28"/>
        </w:rPr>
        <w:t>о дне, времени и месте, а также о формах голосования на выборах Президента Российской Федерации</w:t>
      </w:r>
      <w:r w:rsidR="005C7546" w:rsidRPr="005C7546">
        <w:t xml:space="preserve"> </w:t>
      </w:r>
      <w:r w:rsidR="005C7546" w:rsidRPr="005C7546">
        <w:rPr>
          <w:rFonts w:ascii="Times New Roman" w:hAnsi="Times New Roman"/>
          <w:b/>
          <w:sz w:val="28"/>
          <w:szCs w:val="28"/>
        </w:rPr>
        <w:t>способом поквартирного (подомового) обхода</w:t>
      </w:r>
    </w:p>
    <w:p w:rsidR="000C0645" w:rsidRPr="000C0645" w:rsidRDefault="000C0645" w:rsidP="000C06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0735" w:rsidRPr="0079054F" w:rsidRDefault="004F4D91" w:rsidP="004F4D91">
      <w:pPr>
        <w:spacing w:after="0" w:line="312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proofErr w:type="gramStart"/>
      <w:r w:rsidRPr="004F4D91">
        <w:rPr>
          <w:rFonts w:ascii="Times New Roman" w:hAnsi="Times New Roman"/>
          <w:sz w:val="28"/>
          <w:szCs w:val="24"/>
        </w:rPr>
        <w:t xml:space="preserve">В соответствии с пунктом 10 статьи 23, пунктом 2 статьи 64 </w:t>
      </w:r>
      <w:r w:rsidRPr="004F4D91">
        <w:rPr>
          <w:rFonts w:ascii="Times New Roman" w:hAnsi="Times New Roman"/>
          <w:sz w:val="28"/>
          <w:szCs w:val="26"/>
        </w:rPr>
        <w:t>Федерального закона от 12 июня 2002 г. № 67-ФЗ «Об основных гарантиях избирательных прав и права на участие в референдуме граждан Российской Федерации»</w:t>
      </w:r>
      <w:r w:rsidRPr="004F4D91">
        <w:rPr>
          <w:rFonts w:ascii="Times New Roman" w:hAnsi="Times New Roman"/>
          <w:sz w:val="28"/>
          <w:szCs w:val="24"/>
        </w:rPr>
        <w:t>, статьей 20, пунктом 2 статьи 69 Федерального закона от 10 января 2003 г</w:t>
      </w:r>
      <w:r w:rsidR="000C0645">
        <w:rPr>
          <w:rFonts w:ascii="Times New Roman" w:hAnsi="Times New Roman"/>
          <w:sz w:val="28"/>
          <w:szCs w:val="24"/>
        </w:rPr>
        <w:t>ода</w:t>
      </w:r>
      <w:r w:rsidRPr="004F4D91">
        <w:rPr>
          <w:rFonts w:ascii="Times New Roman" w:hAnsi="Times New Roman"/>
          <w:sz w:val="28"/>
          <w:szCs w:val="24"/>
        </w:rPr>
        <w:t xml:space="preserve"> № 19-ФЗ </w:t>
      </w:r>
      <w:r w:rsidR="000C0645">
        <w:rPr>
          <w:rFonts w:ascii="Times New Roman" w:hAnsi="Times New Roman"/>
          <w:sz w:val="28"/>
          <w:szCs w:val="24"/>
        </w:rPr>
        <w:br/>
      </w:r>
      <w:r w:rsidRPr="004F4D91">
        <w:rPr>
          <w:rFonts w:ascii="Times New Roman" w:hAnsi="Times New Roman"/>
          <w:sz w:val="28"/>
          <w:szCs w:val="24"/>
        </w:rPr>
        <w:t>«О выборах Президента Российской Федерации», выпиской из протокола заседания Центральной избирательной комиссии Российской</w:t>
      </w:r>
      <w:proofErr w:type="gramEnd"/>
      <w:r w:rsidRPr="004F4D91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4F4D91">
        <w:rPr>
          <w:rFonts w:ascii="Times New Roman" w:hAnsi="Times New Roman"/>
          <w:sz w:val="28"/>
          <w:szCs w:val="24"/>
        </w:rPr>
        <w:t>Федерации от 6 декабря 2023 г</w:t>
      </w:r>
      <w:r w:rsidR="000C0645">
        <w:rPr>
          <w:rFonts w:ascii="Times New Roman" w:hAnsi="Times New Roman"/>
          <w:sz w:val="28"/>
          <w:szCs w:val="24"/>
        </w:rPr>
        <w:t>ода</w:t>
      </w:r>
      <w:r w:rsidRPr="004F4D91">
        <w:rPr>
          <w:rFonts w:ascii="Times New Roman" w:hAnsi="Times New Roman"/>
          <w:sz w:val="28"/>
          <w:szCs w:val="24"/>
        </w:rPr>
        <w:t xml:space="preserve"> № 139-3-8 «О реализации проекта «ИнформУИК» в период подготовки и проведения выборов Президента Российской Федерации</w:t>
      </w:r>
      <w:r w:rsidRPr="000C0645">
        <w:rPr>
          <w:rFonts w:ascii="Times New Roman" w:hAnsi="Times New Roman"/>
          <w:b/>
          <w:sz w:val="28"/>
          <w:szCs w:val="24"/>
        </w:rPr>
        <w:t>»</w:t>
      </w:r>
      <w:r w:rsidRPr="000C0645">
        <w:rPr>
          <w:rFonts w:ascii="Times New Roman" w:hAnsi="Times New Roman"/>
          <w:sz w:val="28"/>
          <w:szCs w:val="24"/>
        </w:rPr>
        <w:t>,</w:t>
      </w:r>
      <w:r w:rsidR="00780735">
        <w:rPr>
          <w:rFonts w:ascii="Times New Roman" w:hAnsi="Times New Roman"/>
          <w:sz w:val="28"/>
          <w:szCs w:val="24"/>
        </w:rPr>
        <w:t xml:space="preserve"> пунктом 5 Постановления Избирательной комиссии Республики Карелия от </w:t>
      </w:r>
      <w:r w:rsidR="00250D55">
        <w:rPr>
          <w:rFonts w:ascii="Times New Roman" w:hAnsi="Times New Roman"/>
          <w:sz w:val="28"/>
          <w:szCs w:val="24"/>
        </w:rPr>
        <w:t>30</w:t>
      </w:r>
      <w:r w:rsidR="0079054F">
        <w:rPr>
          <w:rFonts w:ascii="Times New Roman" w:hAnsi="Times New Roman"/>
          <w:sz w:val="28"/>
          <w:szCs w:val="24"/>
        </w:rPr>
        <w:t xml:space="preserve"> января 2024 года № 69/528-7 </w:t>
      </w:r>
      <w:r w:rsidR="00780735">
        <w:rPr>
          <w:rFonts w:ascii="Times New Roman" w:hAnsi="Times New Roman"/>
          <w:sz w:val="28"/>
          <w:szCs w:val="24"/>
        </w:rPr>
        <w:t>«</w:t>
      </w:r>
      <w:r w:rsidR="00780735" w:rsidRPr="00780735">
        <w:rPr>
          <w:rFonts w:ascii="Times New Roman" w:hAnsi="Times New Roman"/>
          <w:sz w:val="28"/>
          <w:szCs w:val="24"/>
        </w:rPr>
        <w:t xml:space="preserve">О реализации на территории </w:t>
      </w:r>
      <w:r w:rsidR="00780735">
        <w:rPr>
          <w:rFonts w:ascii="Times New Roman" w:hAnsi="Times New Roman"/>
          <w:sz w:val="28"/>
          <w:szCs w:val="24"/>
        </w:rPr>
        <w:t>Республики Карелия</w:t>
      </w:r>
      <w:r w:rsidR="00780735" w:rsidRPr="00780735">
        <w:rPr>
          <w:rFonts w:ascii="Times New Roman" w:hAnsi="Times New Roman"/>
          <w:sz w:val="28"/>
          <w:szCs w:val="24"/>
        </w:rPr>
        <w:t xml:space="preserve"> проекта «</w:t>
      </w:r>
      <w:proofErr w:type="spellStart"/>
      <w:r w:rsidR="00780735" w:rsidRPr="00780735">
        <w:rPr>
          <w:rFonts w:ascii="Times New Roman" w:hAnsi="Times New Roman"/>
          <w:sz w:val="28"/>
          <w:szCs w:val="24"/>
        </w:rPr>
        <w:t>ИнформУИК</w:t>
      </w:r>
      <w:proofErr w:type="spellEnd"/>
      <w:r w:rsidR="00780735" w:rsidRPr="00780735">
        <w:rPr>
          <w:rFonts w:ascii="Times New Roman" w:hAnsi="Times New Roman"/>
          <w:sz w:val="28"/>
          <w:szCs w:val="24"/>
        </w:rPr>
        <w:t>» по адресному информированию и оповещению избирателей в период подготовки и проведения выборов Президента Российской Федерации</w:t>
      </w:r>
      <w:r w:rsidR="00780735">
        <w:rPr>
          <w:rFonts w:ascii="Times New Roman" w:hAnsi="Times New Roman"/>
          <w:sz w:val="28"/>
          <w:szCs w:val="24"/>
        </w:rPr>
        <w:t>», Территориальная изби</w:t>
      </w:r>
      <w:r w:rsidR="0079054F">
        <w:rPr>
          <w:rFonts w:ascii="Times New Roman" w:hAnsi="Times New Roman"/>
          <w:sz w:val="28"/>
          <w:szCs w:val="24"/>
        </w:rPr>
        <w:t>рательная комиссия</w:t>
      </w:r>
      <w:proofErr w:type="gramEnd"/>
      <w:r w:rsidR="0079054F">
        <w:rPr>
          <w:rFonts w:ascii="Times New Roman" w:hAnsi="Times New Roman"/>
          <w:sz w:val="28"/>
          <w:szCs w:val="24"/>
        </w:rPr>
        <w:t xml:space="preserve"> Суоярвского </w:t>
      </w:r>
      <w:r w:rsidR="00780735">
        <w:rPr>
          <w:rFonts w:ascii="Times New Roman" w:hAnsi="Times New Roman"/>
          <w:sz w:val="28"/>
          <w:szCs w:val="24"/>
        </w:rPr>
        <w:t xml:space="preserve">района </w:t>
      </w:r>
      <w:r w:rsidR="00780735" w:rsidRPr="0079054F">
        <w:rPr>
          <w:rFonts w:ascii="Times New Roman" w:hAnsi="Times New Roman"/>
          <w:b/>
          <w:sz w:val="28"/>
          <w:szCs w:val="24"/>
        </w:rPr>
        <w:t>РЕШИЛА:</w:t>
      </w:r>
    </w:p>
    <w:p w:rsidR="00780735" w:rsidRDefault="000C0645" w:rsidP="004F4D91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</w:t>
      </w:r>
      <w:r w:rsidR="00780735">
        <w:rPr>
          <w:rFonts w:ascii="Times New Roman" w:hAnsi="Times New Roman"/>
          <w:sz w:val="28"/>
          <w:szCs w:val="24"/>
        </w:rPr>
        <w:t xml:space="preserve"> </w:t>
      </w:r>
      <w:r w:rsidR="004F4D91">
        <w:rPr>
          <w:rFonts w:ascii="Times New Roman" w:hAnsi="Times New Roman"/>
          <w:sz w:val="28"/>
          <w:szCs w:val="24"/>
        </w:rPr>
        <w:t xml:space="preserve">Определить ответственными координаторами в </w:t>
      </w:r>
      <w:r w:rsidR="00780735">
        <w:rPr>
          <w:rFonts w:ascii="Times New Roman" w:hAnsi="Times New Roman"/>
          <w:sz w:val="28"/>
          <w:szCs w:val="24"/>
        </w:rPr>
        <w:t>территориальной и</w:t>
      </w:r>
      <w:r w:rsidR="004F4D91">
        <w:rPr>
          <w:rFonts w:ascii="Times New Roman" w:hAnsi="Times New Roman"/>
          <w:sz w:val="28"/>
          <w:szCs w:val="24"/>
        </w:rPr>
        <w:t xml:space="preserve">збирательной комиссии </w:t>
      </w:r>
      <w:r w:rsidR="0079054F">
        <w:rPr>
          <w:rFonts w:ascii="Times New Roman" w:hAnsi="Times New Roman"/>
          <w:sz w:val="28"/>
          <w:szCs w:val="24"/>
        </w:rPr>
        <w:t>Суоярвского р</w:t>
      </w:r>
      <w:r w:rsidR="00780735">
        <w:rPr>
          <w:rFonts w:ascii="Times New Roman" w:hAnsi="Times New Roman"/>
          <w:sz w:val="28"/>
          <w:szCs w:val="24"/>
        </w:rPr>
        <w:t xml:space="preserve">айона </w:t>
      </w:r>
      <w:r w:rsidR="004F4D91">
        <w:rPr>
          <w:rFonts w:ascii="Times New Roman" w:hAnsi="Times New Roman"/>
          <w:sz w:val="28"/>
          <w:szCs w:val="24"/>
        </w:rPr>
        <w:t>за</w:t>
      </w:r>
      <w:r w:rsidR="00880A82">
        <w:rPr>
          <w:rFonts w:ascii="Times New Roman" w:hAnsi="Times New Roman"/>
          <w:sz w:val="28"/>
          <w:szCs w:val="24"/>
        </w:rPr>
        <w:t xml:space="preserve"> </w:t>
      </w:r>
      <w:r w:rsidR="004F4D91">
        <w:rPr>
          <w:rFonts w:ascii="Times New Roman" w:hAnsi="Times New Roman"/>
          <w:sz w:val="28"/>
          <w:szCs w:val="24"/>
        </w:rPr>
        <w:t>реализацию проекта «</w:t>
      </w:r>
      <w:proofErr w:type="spellStart"/>
      <w:r w:rsidR="004F4D91">
        <w:rPr>
          <w:rFonts w:ascii="Times New Roman" w:hAnsi="Times New Roman"/>
          <w:sz w:val="28"/>
          <w:szCs w:val="24"/>
        </w:rPr>
        <w:t>ИнформУИК</w:t>
      </w:r>
      <w:proofErr w:type="spellEnd"/>
      <w:r w:rsidR="004F4D91">
        <w:rPr>
          <w:rFonts w:ascii="Times New Roman" w:hAnsi="Times New Roman"/>
          <w:sz w:val="28"/>
          <w:szCs w:val="24"/>
        </w:rPr>
        <w:t xml:space="preserve">» на территории </w:t>
      </w:r>
      <w:r w:rsidR="0079054F">
        <w:rPr>
          <w:rFonts w:ascii="Times New Roman" w:hAnsi="Times New Roman"/>
          <w:sz w:val="28"/>
          <w:szCs w:val="24"/>
        </w:rPr>
        <w:t>Суоярвского</w:t>
      </w:r>
      <w:r w:rsidR="00780735">
        <w:rPr>
          <w:rFonts w:ascii="Times New Roman" w:hAnsi="Times New Roman"/>
          <w:sz w:val="28"/>
          <w:szCs w:val="24"/>
        </w:rPr>
        <w:t xml:space="preserve"> района:</w:t>
      </w:r>
    </w:p>
    <w:p w:rsidR="0079054F" w:rsidRDefault="0079054F" w:rsidP="004F4D91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proofErr w:type="spellStart"/>
      <w:r>
        <w:rPr>
          <w:rFonts w:ascii="Times New Roman" w:hAnsi="Times New Roman"/>
          <w:sz w:val="28"/>
          <w:szCs w:val="24"/>
        </w:rPr>
        <w:t>Хлопкину</w:t>
      </w:r>
      <w:proofErr w:type="spellEnd"/>
      <w:r w:rsidR="00B44E98">
        <w:rPr>
          <w:rFonts w:ascii="Times New Roman" w:hAnsi="Times New Roman"/>
          <w:sz w:val="28"/>
          <w:szCs w:val="24"/>
        </w:rPr>
        <w:t xml:space="preserve"> Марину Степановну, председатель</w:t>
      </w:r>
      <w:r>
        <w:rPr>
          <w:rFonts w:ascii="Times New Roman" w:hAnsi="Times New Roman"/>
          <w:sz w:val="28"/>
          <w:szCs w:val="24"/>
        </w:rPr>
        <w:t xml:space="preserve"> ТИК Суоярвского района;</w:t>
      </w:r>
    </w:p>
    <w:p w:rsidR="0079054F" w:rsidRPr="001019B5" w:rsidRDefault="0079054F" w:rsidP="004F4D91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="00B44E98">
        <w:rPr>
          <w:rFonts w:ascii="Times New Roman" w:hAnsi="Times New Roman"/>
          <w:sz w:val="28"/>
          <w:szCs w:val="24"/>
        </w:rPr>
        <w:t xml:space="preserve">Бандурко Татьяна Александровна, заместитель председателя </w:t>
      </w:r>
      <w:r w:rsidR="001019B5">
        <w:rPr>
          <w:rFonts w:ascii="Times New Roman" w:hAnsi="Times New Roman"/>
          <w:sz w:val="28"/>
          <w:szCs w:val="24"/>
        </w:rPr>
        <w:t>ТИК Суоярвского района.</w:t>
      </w:r>
    </w:p>
    <w:p w:rsidR="0079054F" w:rsidRDefault="0079054F" w:rsidP="004F4D91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79054F" w:rsidRDefault="0079054F" w:rsidP="004F4D91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79054F" w:rsidRDefault="0079054F" w:rsidP="004F4D91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780735" w:rsidRDefault="00780735" w:rsidP="004F4D91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2. </w:t>
      </w:r>
      <w:proofErr w:type="gramStart"/>
      <w:r w:rsidR="004F4D91">
        <w:rPr>
          <w:rFonts w:ascii="Times New Roman" w:hAnsi="Times New Roman"/>
          <w:sz w:val="28"/>
          <w:szCs w:val="24"/>
        </w:rPr>
        <w:t xml:space="preserve">Утвердить перечень </w:t>
      </w:r>
      <w:r>
        <w:rPr>
          <w:rFonts w:ascii="Times New Roman" w:hAnsi="Times New Roman"/>
          <w:sz w:val="28"/>
          <w:szCs w:val="24"/>
        </w:rPr>
        <w:t xml:space="preserve">участковых </w:t>
      </w:r>
      <w:r w:rsidR="004F4D91">
        <w:rPr>
          <w:rFonts w:ascii="Times New Roman" w:hAnsi="Times New Roman"/>
          <w:sz w:val="28"/>
          <w:szCs w:val="24"/>
        </w:rPr>
        <w:t>избирательных комиссий</w:t>
      </w:r>
      <w:r>
        <w:rPr>
          <w:rFonts w:ascii="Times New Roman" w:hAnsi="Times New Roman"/>
          <w:sz w:val="28"/>
          <w:szCs w:val="24"/>
        </w:rPr>
        <w:t>,</w:t>
      </w:r>
      <w:r w:rsidR="004F4D91">
        <w:rPr>
          <w:rFonts w:ascii="Times New Roman" w:hAnsi="Times New Roman"/>
          <w:sz w:val="28"/>
          <w:szCs w:val="24"/>
        </w:rPr>
        <w:t xml:space="preserve"> участвующих в реализации проекта «</w:t>
      </w:r>
      <w:proofErr w:type="spellStart"/>
      <w:r w:rsidR="004F4D91">
        <w:rPr>
          <w:rFonts w:ascii="Times New Roman" w:hAnsi="Times New Roman"/>
          <w:sz w:val="28"/>
          <w:szCs w:val="24"/>
        </w:rPr>
        <w:t>ИнформУИК</w:t>
      </w:r>
      <w:proofErr w:type="spellEnd"/>
      <w:r w:rsidR="004F4D91">
        <w:rPr>
          <w:rFonts w:ascii="Times New Roman" w:hAnsi="Times New Roman"/>
          <w:sz w:val="28"/>
          <w:szCs w:val="24"/>
        </w:rPr>
        <w:t xml:space="preserve">» </w:t>
      </w:r>
      <w:r w:rsidR="005C7546">
        <w:rPr>
          <w:rFonts w:ascii="Times New Roman" w:hAnsi="Times New Roman"/>
          <w:sz w:val="28"/>
          <w:szCs w:val="24"/>
        </w:rPr>
        <w:t xml:space="preserve">(в том числе </w:t>
      </w:r>
      <w:r w:rsidR="00327972">
        <w:rPr>
          <w:rFonts w:ascii="Times New Roman" w:hAnsi="Times New Roman"/>
          <w:sz w:val="28"/>
          <w:szCs w:val="24"/>
        </w:rPr>
        <w:t xml:space="preserve">второй </w:t>
      </w:r>
      <w:r w:rsidR="005C7546">
        <w:rPr>
          <w:rFonts w:ascii="Times New Roman" w:hAnsi="Times New Roman"/>
          <w:sz w:val="28"/>
          <w:szCs w:val="24"/>
        </w:rPr>
        <w:t xml:space="preserve">обход </w:t>
      </w:r>
      <w:r w:rsidR="00936068">
        <w:rPr>
          <w:rFonts w:ascii="Times New Roman" w:hAnsi="Times New Roman"/>
          <w:sz w:val="28"/>
          <w:szCs w:val="24"/>
        </w:rPr>
        <w:t xml:space="preserve">(вторая волна) </w:t>
      </w:r>
      <w:r w:rsidR="004F4D91">
        <w:rPr>
          <w:rFonts w:ascii="Times New Roman" w:hAnsi="Times New Roman"/>
          <w:sz w:val="28"/>
          <w:szCs w:val="24"/>
        </w:rPr>
        <w:t xml:space="preserve">на территории </w:t>
      </w:r>
      <w:r w:rsidR="0079054F">
        <w:rPr>
          <w:rFonts w:ascii="Times New Roman" w:hAnsi="Times New Roman"/>
          <w:sz w:val="28"/>
          <w:szCs w:val="24"/>
        </w:rPr>
        <w:t>Суоярвского</w:t>
      </w:r>
      <w:r>
        <w:rPr>
          <w:rFonts w:ascii="Times New Roman" w:hAnsi="Times New Roman"/>
          <w:sz w:val="28"/>
          <w:szCs w:val="24"/>
        </w:rPr>
        <w:t xml:space="preserve"> района, согласно приложению № 1.</w:t>
      </w:r>
      <w:proofErr w:type="gramEnd"/>
    </w:p>
    <w:p w:rsidR="00780735" w:rsidRDefault="00780735" w:rsidP="004F4D91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</w:t>
      </w:r>
      <w:r w:rsidRPr="00780735">
        <w:t xml:space="preserve"> </w:t>
      </w:r>
      <w:r>
        <w:rPr>
          <w:rFonts w:ascii="Times New Roman" w:hAnsi="Times New Roman"/>
          <w:sz w:val="28"/>
          <w:szCs w:val="24"/>
        </w:rPr>
        <w:t>У</w:t>
      </w:r>
      <w:r w:rsidRPr="00780735">
        <w:rPr>
          <w:rFonts w:ascii="Times New Roman" w:hAnsi="Times New Roman"/>
          <w:sz w:val="28"/>
          <w:szCs w:val="24"/>
        </w:rPr>
        <w:t>твердить списочные составы членов участковых избирательных комиссий, задействованных в реализации проекта «</w:t>
      </w:r>
      <w:proofErr w:type="spellStart"/>
      <w:r w:rsidRPr="00780735">
        <w:rPr>
          <w:rFonts w:ascii="Times New Roman" w:hAnsi="Times New Roman"/>
          <w:sz w:val="28"/>
          <w:szCs w:val="24"/>
        </w:rPr>
        <w:t>ИнформУИК</w:t>
      </w:r>
      <w:proofErr w:type="spellEnd"/>
      <w:r w:rsidRPr="00780735">
        <w:rPr>
          <w:rFonts w:ascii="Times New Roman" w:hAnsi="Times New Roman"/>
          <w:sz w:val="28"/>
          <w:szCs w:val="24"/>
        </w:rPr>
        <w:t>»</w:t>
      </w:r>
      <w:r w:rsidR="0079054F">
        <w:rPr>
          <w:rFonts w:ascii="Times New Roman" w:hAnsi="Times New Roman"/>
          <w:sz w:val="28"/>
          <w:szCs w:val="24"/>
        </w:rPr>
        <w:t xml:space="preserve"> на территории Суоярвского</w:t>
      </w:r>
      <w:r>
        <w:rPr>
          <w:rFonts w:ascii="Times New Roman" w:hAnsi="Times New Roman"/>
          <w:sz w:val="28"/>
          <w:szCs w:val="24"/>
        </w:rPr>
        <w:t xml:space="preserve"> района согласно приложению № 2.</w:t>
      </w:r>
    </w:p>
    <w:p w:rsidR="00780735" w:rsidRDefault="00780735" w:rsidP="004F4D91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4. Утвердить график </w:t>
      </w:r>
      <w:r w:rsidR="00A72577">
        <w:rPr>
          <w:rFonts w:ascii="Times New Roman" w:hAnsi="Times New Roman"/>
          <w:sz w:val="28"/>
          <w:szCs w:val="24"/>
        </w:rPr>
        <w:t xml:space="preserve">очного </w:t>
      </w:r>
      <w:r w:rsidRPr="00780735">
        <w:rPr>
          <w:rFonts w:ascii="Times New Roman" w:hAnsi="Times New Roman"/>
          <w:sz w:val="28"/>
          <w:szCs w:val="24"/>
        </w:rPr>
        <w:t>обучени</w:t>
      </w:r>
      <w:r>
        <w:rPr>
          <w:rFonts w:ascii="Times New Roman" w:hAnsi="Times New Roman"/>
          <w:sz w:val="28"/>
          <w:szCs w:val="24"/>
        </w:rPr>
        <w:t>я</w:t>
      </w:r>
      <w:r w:rsidRPr="00780735">
        <w:rPr>
          <w:rFonts w:ascii="Times New Roman" w:hAnsi="Times New Roman"/>
          <w:sz w:val="28"/>
          <w:szCs w:val="24"/>
        </w:rPr>
        <w:t xml:space="preserve"> членов участковых избирательных комиссий, участвующих </w:t>
      </w:r>
      <w:r>
        <w:rPr>
          <w:rFonts w:ascii="Times New Roman" w:hAnsi="Times New Roman"/>
          <w:sz w:val="28"/>
          <w:szCs w:val="24"/>
        </w:rPr>
        <w:t>в реализации проекта «</w:t>
      </w:r>
      <w:proofErr w:type="spellStart"/>
      <w:r>
        <w:rPr>
          <w:rFonts w:ascii="Times New Roman" w:hAnsi="Times New Roman"/>
          <w:sz w:val="28"/>
          <w:szCs w:val="24"/>
        </w:rPr>
        <w:t>ИнформУИК</w:t>
      </w:r>
      <w:proofErr w:type="spellEnd"/>
      <w:r>
        <w:rPr>
          <w:rFonts w:ascii="Times New Roman" w:hAnsi="Times New Roman"/>
          <w:sz w:val="28"/>
          <w:szCs w:val="24"/>
        </w:rPr>
        <w:t xml:space="preserve">» </w:t>
      </w:r>
      <w:r w:rsidR="0079054F">
        <w:rPr>
          <w:rFonts w:ascii="Times New Roman" w:hAnsi="Times New Roman"/>
          <w:sz w:val="28"/>
          <w:szCs w:val="24"/>
        </w:rPr>
        <w:t xml:space="preserve">на территории  Суоярвского </w:t>
      </w:r>
      <w:r w:rsidR="00281101" w:rsidRPr="00281101">
        <w:rPr>
          <w:rFonts w:ascii="Times New Roman" w:hAnsi="Times New Roman"/>
          <w:sz w:val="28"/>
          <w:szCs w:val="24"/>
        </w:rPr>
        <w:t xml:space="preserve">района </w:t>
      </w:r>
      <w:r>
        <w:rPr>
          <w:rFonts w:ascii="Times New Roman" w:hAnsi="Times New Roman"/>
          <w:sz w:val="28"/>
          <w:szCs w:val="24"/>
        </w:rPr>
        <w:t>согласно приложению № 3.</w:t>
      </w:r>
    </w:p>
    <w:p w:rsidR="00780735" w:rsidRDefault="005F5DC5" w:rsidP="004F4D91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.</w:t>
      </w:r>
      <w:r w:rsidR="00250D5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Установить размер </w:t>
      </w:r>
      <w:r w:rsidRPr="005F5DC5">
        <w:rPr>
          <w:rFonts w:ascii="Times New Roman" w:hAnsi="Times New Roman"/>
          <w:sz w:val="28"/>
          <w:szCs w:val="24"/>
        </w:rPr>
        <w:t xml:space="preserve">ведомственного коэффициента для выплаты дополнительной оплаты труда (вознаграждения) члену участковой избирательной комиссии </w:t>
      </w:r>
      <w:r>
        <w:rPr>
          <w:rFonts w:ascii="Times New Roman" w:hAnsi="Times New Roman"/>
          <w:sz w:val="28"/>
          <w:szCs w:val="24"/>
        </w:rPr>
        <w:t xml:space="preserve">за активную работу по </w:t>
      </w:r>
      <w:r w:rsidRPr="005F5DC5">
        <w:rPr>
          <w:rFonts w:ascii="Times New Roman" w:hAnsi="Times New Roman"/>
          <w:sz w:val="28"/>
          <w:szCs w:val="24"/>
        </w:rPr>
        <w:t>информированию и оповещению избирателей о дне, времени и месте, а также о формах голосования на выборах Президента Российской Федерации способом поквартирного (подомового) обхода</w:t>
      </w:r>
      <w:r>
        <w:rPr>
          <w:rFonts w:ascii="Times New Roman" w:hAnsi="Times New Roman"/>
          <w:sz w:val="28"/>
          <w:szCs w:val="24"/>
        </w:rPr>
        <w:t xml:space="preserve"> - 1,5.</w:t>
      </w:r>
    </w:p>
    <w:p w:rsidR="0005554A" w:rsidRDefault="005F5DC5" w:rsidP="004F4D91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6. Направить настоящее решение в Избирательную комиссию Республики Карелия</w:t>
      </w:r>
      <w:r>
        <w:rPr>
          <w:rFonts w:ascii="Times New Roman" w:hAnsi="Times New Roman"/>
          <w:sz w:val="28"/>
          <w:szCs w:val="28"/>
        </w:rPr>
        <w:t>.</w:t>
      </w:r>
    </w:p>
    <w:p w:rsidR="004F4D91" w:rsidRPr="004F4D91" w:rsidRDefault="004F4D91" w:rsidP="00250D55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4D4A14" w:rsidRDefault="004D4A14" w:rsidP="004D4A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C0645" w:rsidRDefault="000C0645" w:rsidP="000C0645">
      <w:pPr>
        <w:pStyle w:val="a7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9F0718">
        <w:rPr>
          <w:sz w:val="28"/>
          <w:szCs w:val="28"/>
        </w:rPr>
        <w:t>едседател</w:t>
      </w:r>
      <w:r>
        <w:rPr>
          <w:sz w:val="28"/>
          <w:szCs w:val="28"/>
        </w:rPr>
        <w:t xml:space="preserve">ь </w:t>
      </w:r>
      <w:r w:rsidR="0079054F">
        <w:rPr>
          <w:sz w:val="28"/>
          <w:szCs w:val="28"/>
        </w:rPr>
        <w:t>ТИК                                                           М.С. Хлопкина</w:t>
      </w:r>
    </w:p>
    <w:p w:rsidR="000C0645" w:rsidRDefault="005F5DC5" w:rsidP="000C0645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0645" w:rsidRDefault="000C0645" w:rsidP="000C0645">
      <w:pPr>
        <w:pStyle w:val="a7"/>
        <w:spacing w:after="0"/>
        <w:jc w:val="both"/>
        <w:rPr>
          <w:sz w:val="28"/>
          <w:szCs w:val="28"/>
        </w:rPr>
      </w:pPr>
    </w:p>
    <w:p w:rsidR="00CB4775" w:rsidRDefault="000C0645" w:rsidP="0079054F">
      <w:pPr>
        <w:pStyle w:val="a7"/>
        <w:tabs>
          <w:tab w:val="left" w:pos="7590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79054F">
        <w:rPr>
          <w:sz w:val="28"/>
          <w:szCs w:val="28"/>
        </w:rPr>
        <w:t xml:space="preserve"> ТИК</w:t>
      </w:r>
      <w:r>
        <w:rPr>
          <w:sz w:val="28"/>
          <w:szCs w:val="28"/>
        </w:rPr>
        <w:t xml:space="preserve"> </w:t>
      </w:r>
      <w:r w:rsidR="00113D45">
        <w:rPr>
          <w:sz w:val="28"/>
          <w:szCs w:val="28"/>
        </w:rPr>
        <w:t xml:space="preserve">   </w:t>
      </w:r>
      <w:r w:rsidR="0079054F">
        <w:rPr>
          <w:sz w:val="28"/>
          <w:szCs w:val="28"/>
        </w:rPr>
        <w:t xml:space="preserve">                                                             С.Ф. Никитина</w:t>
      </w:r>
    </w:p>
    <w:p w:rsidR="0005554A" w:rsidRDefault="0005554A">
      <w:pPr>
        <w:spacing w:line="259" w:lineRule="auto"/>
        <w:rPr>
          <w:rFonts w:ascii="Times New Roman CYR" w:hAnsi="Times New Roman CYR"/>
          <w:sz w:val="24"/>
          <w:szCs w:val="18"/>
        </w:rPr>
      </w:pPr>
    </w:p>
    <w:p w:rsidR="00B47D44" w:rsidRDefault="005F5DC5" w:rsidP="00B47D44">
      <w:pPr>
        <w:jc w:val="center"/>
        <w:rPr>
          <w:rFonts w:ascii="Times New Roman CYR" w:hAnsi="Times New Roman CYR"/>
          <w:sz w:val="24"/>
          <w:szCs w:val="18"/>
        </w:rPr>
      </w:pPr>
      <w:r>
        <w:rPr>
          <w:rFonts w:ascii="Times New Roman CYR" w:hAnsi="Times New Roman CYR"/>
          <w:sz w:val="24"/>
          <w:szCs w:val="18"/>
        </w:rPr>
        <w:t xml:space="preserve"> </w:t>
      </w:r>
    </w:p>
    <w:p w:rsidR="005C7546" w:rsidRDefault="005C7546" w:rsidP="00B47D44">
      <w:pPr>
        <w:jc w:val="center"/>
        <w:rPr>
          <w:rFonts w:ascii="Times New Roman CYR" w:hAnsi="Times New Roman CYR"/>
          <w:sz w:val="24"/>
          <w:szCs w:val="18"/>
        </w:rPr>
      </w:pPr>
    </w:p>
    <w:p w:rsidR="005C7546" w:rsidRDefault="005C7546" w:rsidP="00B47D44">
      <w:pPr>
        <w:jc w:val="center"/>
        <w:rPr>
          <w:rFonts w:ascii="Times New Roman CYR" w:hAnsi="Times New Roman CYR"/>
          <w:sz w:val="24"/>
          <w:szCs w:val="18"/>
        </w:rPr>
      </w:pPr>
    </w:p>
    <w:p w:rsidR="005C7546" w:rsidRDefault="005C7546" w:rsidP="00B47D44">
      <w:pPr>
        <w:jc w:val="center"/>
        <w:rPr>
          <w:rFonts w:ascii="Times New Roman CYR" w:hAnsi="Times New Roman CYR"/>
          <w:sz w:val="24"/>
          <w:szCs w:val="18"/>
        </w:rPr>
      </w:pPr>
    </w:p>
    <w:p w:rsidR="005C7546" w:rsidRDefault="005C7546" w:rsidP="00B47D44">
      <w:pPr>
        <w:jc w:val="center"/>
        <w:rPr>
          <w:rFonts w:ascii="Times New Roman CYR" w:hAnsi="Times New Roman CYR"/>
          <w:sz w:val="24"/>
          <w:szCs w:val="18"/>
        </w:rPr>
      </w:pPr>
    </w:p>
    <w:p w:rsidR="005C7546" w:rsidRDefault="005C7546" w:rsidP="00B47D44">
      <w:pPr>
        <w:jc w:val="center"/>
        <w:rPr>
          <w:rFonts w:ascii="Times New Roman CYR" w:hAnsi="Times New Roman CYR"/>
          <w:sz w:val="24"/>
          <w:szCs w:val="18"/>
        </w:rPr>
      </w:pPr>
    </w:p>
    <w:p w:rsidR="005C7546" w:rsidRDefault="005C7546" w:rsidP="00B47D44">
      <w:pPr>
        <w:jc w:val="center"/>
        <w:rPr>
          <w:rFonts w:ascii="Times New Roman CYR" w:hAnsi="Times New Roman CYR"/>
          <w:sz w:val="24"/>
          <w:szCs w:val="18"/>
        </w:rPr>
      </w:pPr>
    </w:p>
    <w:p w:rsidR="005C7546" w:rsidRDefault="005C7546" w:rsidP="00B47D44">
      <w:pPr>
        <w:jc w:val="center"/>
        <w:rPr>
          <w:rFonts w:ascii="Times New Roman CYR" w:hAnsi="Times New Roman CYR"/>
          <w:sz w:val="24"/>
          <w:szCs w:val="18"/>
        </w:rPr>
      </w:pPr>
    </w:p>
    <w:p w:rsidR="005C7546" w:rsidRDefault="005C7546" w:rsidP="00B47D44">
      <w:pPr>
        <w:jc w:val="center"/>
        <w:rPr>
          <w:rFonts w:ascii="Times New Roman CYR" w:hAnsi="Times New Roman CYR"/>
          <w:sz w:val="24"/>
          <w:szCs w:val="18"/>
        </w:rPr>
      </w:pPr>
    </w:p>
    <w:p w:rsidR="005C7546" w:rsidRDefault="005C7546" w:rsidP="00B47D44">
      <w:pPr>
        <w:jc w:val="center"/>
        <w:rPr>
          <w:rFonts w:ascii="Times New Roman CYR" w:hAnsi="Times New Roman CYR"/>
          <w:sz w:val="24"/>
          <w:szCs w:val="18"/>
        </w:rPr>
      </w:pPr>
    </w:p>
    <w:p w:rsidR="005C7546" w:rsidRDefault="005C7546" w:rsidP="00B47D44">
      <w:pPr>
        <w:jc w:val="center"/>
        <w:rPr>
          <w:rFonts w:ascii="Times New Roman CYR" w:hAnsi="Times New Roman CYR"/>
          <w:sz w:val="24"/>
          <w:szCs w:val="18"/>
        </w:rPr>
      </w:pPr>
    </w:p>
    <w:p w:rsidR="001019B5" w:rsidRDefault="001019B5" w:rsidP="00B47D44">
      <w:pPr>
        <w:jc w:val="center"/>
        <w:rPr>
          <w:rFonts w:ascii="Times New Roman CYR" w:hAnsi="Times New Roman CYR"/>
          <w:sz w:val="24"/>
          <w:szCs w:val="18"/>
        </w:rPr>
      </w:pPr>
    </w:p>
    <w:p w:rsidR="005C7546" w:rsidRPr="004F71C5" w:rsidRDefault="005C7546" w:rsidP="005C754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F71C5">
        <w:rPr>
          <w:rFonts w:ascii="Times New Roman" w:hAnsi="Times New Roman"/>
          <w:sz w:val="24"/>
          <w:szCs w:val="24"/>
        </w:rPr>
        <w:lastRenderedPageBreak/>
        <w:t>Приложение №1</w:t>
      </w:r>
      <w:r w:rsidRPr="004F71C5">
        <w:rPr>
          <w:sz w:val="24"/>
          <w:szCs w:val="24"/>
        </w:rPr>
        <w:t xml:space="preserve"> </w:t>
      </w:r>
    </w:p>
    <w:p w:rsidR="005C7546" w:rsidRPr="004F71C5" w:rsidRDefault="005C7546" w:rsidP="005C754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F71C5">
        <w:rPr>
          <w:rFonts w:ascii="Times New Roman" w:hAnsi="Times New Roman"/>
          <w:sz w:val="24"/>
          <w:szCs w:val="24"/>
        </w:rPr>
        <w:t xml:space="preserve"> к решению </w:t>
      </w:r>
      <w:proofErr w:type="gramStart"/>
      <w:r w:rsidRPr="004F71C5">
        <w:rPr>
          <w:rFonts w:ascii="Times New Roman" w:hAnsi="Times New Roman"/>
          <w:sz w:val="24"/>
          <w:szCs w:val="24"/>
        </w:rPr>
        <w:t>Территориальной</w:t>
      </w:r>
      <w:proofErr w:type="gramEnd"/>
      <w:r w:rsidRPr="004F71C5">
        <w:rPr>
          <w:rFonts w:ascii="Times New Roman" w:hAnsi="Times New Roman"/>
          <w:sz w:val="24"/>
          <w:szCs w:val="24"/>
        </w:rPr>
        <w:t xml:space="preserve"> </w:t>
      </w:r>
    </w:p>
    <w:p w:rsidR="005C7546" w:rsidRPr="004F71C5" w:rsidRDefault="005C7546" w:rsidP="005C754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F71C5">
        <w:rPr>
          <w:rFonts w:ascii="Times New Roman" w:hAnsi="Times New Roman"/>
          <w:sz w:val="24"/>
          <w:szCs w:val="24"/>
        </w:rPr>
        <w:t>избирательной комиссии</w:t>
      </w:r>
    </w:p>
    <w:p w:rsidR="005C7546" w:rsidRPr="004F71C5" w:rsidRDefault="001019B5" w:rsidP="005C754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F71C5">
        <w:rPr>
          <w:rFonts w:ascii="Times New Roman" w:hAnsi="Times New Roman"/>
          <w:sz w:val="24"/>
          <w:szCs w:val="24"/>
        </w:rPr>
        <w:t>Суоярвского</w:t>
      </w:r>
      <w:r w:rsidR="005C7546" w:rsidRPr="004F71C5">
        <w:rPr>
          <w:rFonts w:ascii="Times New Roman" w:hAnsi="Times New Roman"/>
          <w:sz w:val="24"/>
          <w:szCs w:val="24"/>
        </w:rPr>
        <w:t xml:space="preserve"> района </w:t>
      </w:r>
    </w:p>
    <w:p w:rsidR="005C7546" w:rsidRPr="004F71C5" w:rsidRDefault="000071C9" w:rsidP="005C754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5</w:t>
      </w:r>
      <w:r w:rsidR="001019B5" w:rsidRPr="004F71C5">
        <w:rPr>
          <w:rFonts w:ascii="Times New Roman" w:hAnsi="Times New Roman"/>
          <w:sz w:val="24"/>
          <w:szCs w:val="24"/>
        </w:rPr>
        <w:t>.02.2024г. № 53/323-05</w:t>
      </w:r>
    </w:p>
    <w:p w:rsidR="005C7546" w:rsidRPr="005C7546" w:rsidRDefault="005C7546" w:rsidP="005C75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7546">
        <w:rPr>
          <w:rFonts w:ascii="Times New Roman" w:hAnsi="Times New Roman"/>
          <w:b/>
          <w:sz w:val="28"/>
          <w:szCs w:val="28"/>
        </w:rPr>
        <w:t xml:space="preserve">Перечень участковых избирательных комиссий, </w:t>
      </w:r>
    </w:p>
    <w:p w:rsidR="005C7546" w:rsidRPr="005C7546" w:rsidRDefault="005C7546" w:rsidP="005C75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7546">
        <w:rPr>
          <w:rFonts w:ascii="Times New Roman" w:hAnsi="Times New Roman"/>
          <w:b/>
          <w:sz w:val="28"/>
          <w:szCs w:val="28"/>
        </w:rPr>
        <w:t>участвующих в реализации проекта «</w:t>
      </w:r>
      <w:proofErr w:type="spellStart"/>
      <w:r w:rsidRPr="005C7546">
        <w:rPr>
          <w:rFonts w:ascii="Times New Roman" w:hAnsi="Times New Roman"/>
          <w:b/>
          <w:sz w:val="28"/>
          <w:szCs w:val="28"/>
        </w:rPr>
        <w:t>ИнформУИК</w:t>
      </w:r>
      <w:proofErr w:type="spellEnd"/>
      <w:r w:rsidRPr="005C7546">
        <w:rPr>
          <w:rFonts w:ascii="Times New Roman" w:hAnsi="Times New Roman"/>
          <w:b/>
          <w:sz w:val="28"/>
          <w:szCs w:val="28"/>
        </w:rPr>
        <w:t xml:space="preserve">»  </w:t>
      </w:r>
    </w:p>
    <w:p w:rsidR="005C7546" w:rsidRPr="005C7546" w:rsidRDefault="001019B5" w:rsidP="005C75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 Суоярвского</w:t>
      </w:r>
      <w:r w:rsidR="005C7546" w:rsidRPr="005C7546">
        <w:rPr>
          <w:rFonts w:ascii="Times New Roman" w:hAnsi="Times New Roman"/>
          <w:b/>
          <w:sz w:val="28"/>
          <w:szCs w:val="28"/>
        </w:rPr>
        <w:t xml:space="preserve"> района</w:t>
      </w:r>
    </w:p>
    <w:tbl>
      <w:tblPr>
        <w:tblStyle w:val="1"/>
        <w:tblW w:w="0" w:type="auto"/>
        <w:jc w:val="center"/>
        <w:tblInd w:w="-1877" w:type="dxa"/>
        <w:tblLook w:val="04A0" w:firstRow="1" w:lastRow="0" w:firstColumn="1" w:lastColumn="0" w:noHBand="0" w:noVBand="1"/>
      </w:tblPr>
      <w:tblGrid>
        <w:gridCol w:w="826"/>
        <w:gridCol w:w="1361"/>
        <w:gridCol w:w="2973"/>
        <w:gridCol w:w="3170"/>
      </w:tblGrid>
      <w:tr w:rsidR="00327972" w:rsidRPr="005C7546" w:rsidTr="00327972">
        <w:trPr>
          <w:jc w:val="center"/>
        </w:trPr>
        <w:tc>
          <w:tcPr>
            <w:tcW w:w="826" w:type="dxa"/>
          </w:tcPr>
          <w:p w:rsidR="00327972" w:rsidRPr="005C7546" w:rsidRDefault="00327972" w:rsidP="005C7546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54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5C7546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361" w:type="dxa"/>
          </w:tcPr>
          <w:p w:rsidR="00327972" w:rsidRPr="005C7546" w:rsidRDefault="00327972" w:rsidP="005C7546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546">
              <w:rPr>
                <w:rFonts w:ascii="Times New Roman" w:hAnsi="Times New Roman"/>
                <w:sz w:val="28"/>
                <w:szCs w:val="28"/>
              </w:rPr>
              <w:t>№ УИК</w:t>
            </w:r>
          </w:p>
        </w:tc>
        <w:tc>
          <w:tcPr>
            <w:tcW w:w="2973" w:type="dxa"/>
          </w:tcPr>
          <w:p w:rsidR="00327972" w:rsidRDefault="00327972" w:rsidP="005C7546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546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ленов УИК участников проекта </w:t>
            </w:r>
            <w:r w:rsidRPr="005C754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C7546">
              <w:rPr>
                <w:rFonts w:ascii="Times New Roman" w:hAnsi="Times New Roman"/>
                <w:sz w:val="28"/>
                <w:szCs w:val="28"/>
              </w:rPr>
              <w:t>ИнформУИК</w:t>
            </w:r>
            <w:proofErr w:type="spellEnd"/>
            <w:r w:rsidRPr="005C754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27972" w:rsidRPr="005C7546" w:rsidRDefault="00327972" w:rsidP="005C7546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рвая волна)</w:t>
            </w:r>
          </w:p>
        </w:tc>
        <w:tc>
          <w:tcPr>
            <w:tcW w:w="3170" w:type="dxa"/>
          </w:tcPr>
          <w:p w:rsidR="00327972" w:rsidRPr="005C7546" w:rsidRDefault="00327972" w:rsidP="005C7546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личество </w:t>
            </w:r>
            <w:r w:rsidRPr="005C7546">
              <w:rPr>
                <w:rFonts w:ascii="Times New Roman" w:hAnsi="Times New Roman"/>
                <w:sz w:val="28"/>
                <w:szCs w:val="28"/>
              </w:rPr>
              <w:t>членов УИК участников проекта «</w:t>
            </w:r>
            <w:proofErr w:type="spellStart"/>
            <w:r w:rsidRPr="005C7546">
              <w:rPr>
                <w:rFonts w:ascii="Times New Roman" w:hAnsi="Times New Roman"/>
                <w:sz w:val="28"/>
                <w:szCs w:val="28"/>
              </w:rPr>
              <w:t>ИнформУИК</w:t>
            </w:r>
            <w:proofErr w:type="spellEnd"/>
            <w:r w:rsidRPr="005C754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27972" w:rsidRPr="005C7546" w:rsidRDefault="00327972" w:rsidP="005C7546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C754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торая</w:t>
            </w:r>
            <w:r w:rsidRPr="005C7546">
              <w:rPr>
                <w:rFonts w:ascii="Times New Roman" w:hAnsi="Times New Roman"/>
                <w:sz w:val="28"/>
                <w:szCs w:val="28"/>
              </w:rPr>
              <w:t xml:space="preserve"> волна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327972" w:rsidRPr="005C7546" w:rsidTr="00327972">
        <w:trPr>
          <w:jc w:val="center"/>
        </w:trPr>
        <w:tc>
          <w:tcPr>
            <w:tcW w:w="826" w:type="dxa"/>
          </w:tcPr>
          <w:p w:rsidR="00327972" w:rsidRPr="005C7546" w:rsidRDefault="001019B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61" w:type="dxa"/>
          </w:tcPr>
          <w:p w:rsidR="00327972" w:rsidRPr="005C7546" w:rsidRDefault="001019B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</w:t>
            </w:r>
          </w:p>
        </w:tc>
        <w:tc>
          <w:tcPr>
            <w:tcW w:w="2973" w:type="dxa"/>
          </w:tcPr>
          <w:p w:rsidR="00327972" w:rsidRPr="005C7546" w:rsidRDefault="004F71C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019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70" w:type="dxa"/>
          </w:tcPr>
          <w:p w:rsidR="00327972" w:rsidRPr="005C7546" w:rsidRDefault="00D308C3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27972" w:rsidRPr="005C7546" w:rsidTr="00327972">
        <w:trPr>
          <w:jc w:val="center"/>
        </w:trPr>
        <w:tc>
          <w:tcPr>
            <w:tcW w:w="826" w:type="dxa"/>
          </w:tcPr>
          <w:p w:rsidR="00327972" w:rsidRPr="005C7546" w:rsidRDefault="001019B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361" w:type="dxa"/>
          </w:tcPr>
          <w:p w:rsidR="00327972" w:rsidRPr="005C7546" w:rsidRDefault="001019B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2</w:t>
            </w:r>
          </w:p>
        </w:tc>
        <w:tc>
          <w:tcPr>
            <w:tcW w:w="2973" w:type="dxa"/>
          </w:tcPr>
          <w:p w:rsidR="00327972" w:rsidRPr="005C7546" w:rsidRDefault="004F71C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70" w:type="dxa"/>
          </w:tcPr>
          <w:p w:rsidR="00327972" w:rsidRPr="005C7546" w:rsidRDefault="004F71C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27972" w:rsidRPr="005C7546" w:rsidTr="00327972">
        <w:trPr>
          <w:jc w:val="center"/>
        </w:trPr>
        <w:tc>
          <w:tcPr>
            <w:tcW w:w="826" w:type="dxa"/>
          </w:tcPr>
          <w:p w:rsidR="00327972" w:rsidRPr="005C7546" w:rsidRDefault="001019B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361" w:type="dxa"/>
          </w:tcPr>
          <w:p w:rsidR="00327972" w:rsidRPr="005C7546" w:rsidRDefault="001019B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</w:t>
            </w:r>
          </w:p>
        </w:tc>
        <w:tc>
          <w:tcPr>
            <w:tcW w:w="2973" w:type="dxa"/>
          </w:tcPr>
          <w:p w:rsidR="00327972" w:rsidRPr="005C7546" w:rsidRDefault="004F71C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70" w:type="dxa"/>
          </w:tcPr>
          <w:p w:rsidR="00327972" w:rsidRPr="005C7546" w:rsidRDefault="004F71C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019B5" w:rsidRPr="005C7546" w:rsidTr="00327972">
        <w:trPr>
          <w:jc w:val="center"/>
        </w:trPr>
        <w:tc>
          <w:tcPr>
            <w:tcW w:w="826" w:type="dxa"/>
          </w:tcPr>
          <w:p w:rsidR="001019B5" w:rsidRDefault="001019B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361" w:type="dxa"/>
          </w:tcPr>
          <w:p w:rsidR="001019B5" w:rsidRDefault="001019B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4</w:t>
            </w:r>
          </w:p>
        </w:tc>
        <w:tc>
          <w:tcPr>
            <w:tcW w:w="2973" w:type="dxa"/>
          </w:tcPr>
          <w:p w:rsidR="001019B5" w:rsidRPr="005C7546" w:rsidRDefault="004F71C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70" w:type="dxa"/>
          </w:tcPr>
          <w:p w:rsidR="001019B5" w:rsidRPr="005C7546" w:rsidRDefault="004F71C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27972" w:rsidRPr="005C7546" w:rsidTr="00327972">
        <w:trPr>
          <w:jc w:val="center"/>
        </w:trPr>
        <w:tc>
          <w:tcPr>
            <w:tcW w:w="826" w:type="dxa"/>
          </w:tcPr>
          <w:p w:rsidR="00327972" w:rsidRPr="005C7546" w:rsidRDefault="001019B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361" w:type="dxa"/>
          </w:tcPr>
          <w:p w:rsidR="00327972" w:rsidRPr="005C7546" w:rsidRDefault="001019B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5</w:t>
            </w:r>
          </w:p>
        </w:tc>
        <w:tc>
          <w:tcPr>
            <w:tcW w:w="2973" w:type="dxa"/>
          </w:tcPr>
          <w:p w:rsidR="00327972" w:rsidRPr="005C7546" w:rsidRDefault="004F71C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70" w:type="dxa"/>
          </w:tcPr>
          <w:p w:rsidR="00327972" w:rsidRPr="005C7546" w:rsidRDefault="004F71C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19B5" w:rsidRPr="005C7546" w:rsidTr="00327972">
        <w:trPr>
          <w:jc w:val="center"/>
        </w:trPr>
        <w:tc>
          <w:tcPr>
            <w:tcW w:w="826" w:type="dxa"/>
          </w:tcPr>
          <w:p w:rsidR="001019B5" w:rsidRDefault="001019B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361" w:type="dxa"/>
          </w:tcPr>
          <w:p w:rsidR="001019B5" w:rsidRDefault="001019B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6</w:t>
            </w:r>
          </w:p>
        </w:tc>
        <w:tc>
          <w:tcPr>
            <w:tcW w:w="2973" w:type="dxa"/>
          </w:tcPr>
          <w:p w:rsidR="001019B5" w:rsidRPr="005C7546" w:rsidRDefault="004F71C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70" w:type="dxa"/>
          </w:tcPr>
          <w:p w:rsidR="001019B5" w:rsidRPr="005C7546" w:rsidRDefault="004F71C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19B5" w:rsidRPr="005C7546" w:rsidTr="00327972">
        <w:trPr>
          <w:jc w:val="center"/>
        </w:trPr>
        <w:tc>
          <w:tcPr>
            <w:tcW w:w="826" w:type="dxa"/>
          </w:tcPr>
          <w:p w:rsidR="001019B5" w:rsidRDefault="001019B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361" w:type="dxa"/>
          </w:tcPr>
          <w:p w:rsidR="001019B5" w:rsidRDefault="001019B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7</w:t>
            </w:r>
          </w:p>
        </w:tc>
        <w:tc>
          <w:tcPr>
            <w:tcW w:w="2973" w:type="dxa"/>
          </w:tcPr>
          <w:p w:rsidR="001019B5" w:rsidRPr="005C7546" w:rsidRDefault="004F71C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70" w:type="dxa"/>
          </w:tcPr>
          <w:p w:rsidR="001019B5" w:rsidRPr="005C7546" w:rsidRDefault="004F71C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19B5" w:rsidRPr="005C7546" w:rsidTr="00327972">
        <w:trPr>
          <w:jc w:val="center"/>
        </w:trPr>
        <w:tc>
          <w:tcPr>
            <w:tcW w:w="826" w:type="dxa"/>
          </w:tcPr>
          <w:p w:rsidR="001019B5" w:rsidRDefault="001019B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361" w:type="dxa"/>
          </w:tcPr>
          <w:p w:rsidR="001019B5" w:rsidRDefault="001019B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</w:t>
            </w:r>
          </w:p>
        </w:tc>
        <w:tc>
          <w:tcPr>
            <w:tcW w:w="2973" w:type="dxa"/>
          </w:tcPr>
          <w:p w:rsidR="001019B5" w:rsidRPr="005C7546" w:rsidRDefault="004F71C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70" w:type="dxa"/>
          </w:tcPr>
          <w:p w:rsidR="001019B5" w:rsidRPr="005C7546" w:rsidRDefault="004F71C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19B5" w:rsidRPr="005C7546" w:rsidTr="00327972">
        <w:trPr>
          <w:jc w:val="center"/>
        </w:trPr>
        <w:tc>
          <w:tcPr>
            <w:tcW w:w="826" w:type="dxa"/>
          </w:tcPr>
          <w:p w:rsidR="001019B5" w:rsidRDefault="001019B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361" w:type="dxa"/>
          </w:tcPr>
          <w:p w:rsidR="001019B5" w:rsidRDefault="001019B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</w:t>
            </w:r>
          </w:p>
        </w:tc>
        <w:tc>
          <w:tcPr>
            <w:tcW w:w="2973" w:type="dxa"/>
          </w:tcPr>
          <w:p w:rsidR="001019B5" w:rsidRPr="005C7546" w:rsidRDefault="004F71C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70" w:type="dxa"/>
          </w:tcPr>
          <w:p w:rsidR="001019B5" w:rsidRPr="005C7546" w:rsidRDefault="004F71C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19B5" w:rsidRPr="005C7546" w:rsidTr="00327972">
        <w:trPr>
          <w:jc w:val="center"/>
        </w:trPr>
        <w:tc>
          <w:tcPr>
            <w:tcW w:w="826" w:type="dxa"/>
          </w:tcPr>
          <w:p w:rsidR="001019B5" w:rsidRDefault="001019B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361" w:type="dxa"/>
          </w:tcPr>
          <w:p w:rsidR="001019B5" w:rsidRDefault="001019B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973" w:type="dxa"/>
          </w:tcPr>
          <w:p w:rsidR="001019B5" w:rsidRPr="005C7546" w:rsidRDefault="004F71C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70" w:type="dxa"/>
          </w:tcPr>
          <w:p w:rsidR="001019B5" w:rsidRPr="005C7546" w:rsidRDefault="004F71C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19B5" w:rsidRPr="005C7546" w:rsidTr="00327972">
        <w:trPr>
          <w:jc w:val="center"/>
        </w:trPr>
        <w:tc>
          <w:tcPr>
            <w:tcW w:w="826" w:type="dxa"/>
          </w:tcPr>
          <w:p w:rsidR="001019B5" w:rsidRDefault="001019B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361" w:type="dxa"/>
          </w:tcPr>
          <w:p w:rsidR="001019B5" w:rsidRDefault="001019B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973" w:type="dxa"/>
          </w:tcPr>
          <w:p w:rsidR="001019B5" w:rsidRPr="005C7546" w:rsidRDefault="00D308C3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70" w:type="dxa"/>
          </w:tcPr>
          <w:p w:rsidR="001019B5" w:rsidRPr="005C7546" w:rsidRDefault="00D308C3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19B5" w:rsidRPr="005C7546" w:rsidTr="00327972">
        <w:trPr>
          <w:jc w:val="center"/>
        </w:trPr>
        <w:tc>
          <w:tcPr>
            <w:tcW w:w="826" w:type="dxa"/>
          </w:tcPr>
          <w:p w:rsidR="001019B5" w:rsidRDefault="001019B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361" w:type="dxa"/>
          </w:tcPr>
          <w:p w:rsidR="001019B5" w:rsidRDefault="001019B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973" w:type="dxa"/>
          </w:tcPr>
          <w:p w:rsidR="001019B5" w:rsidRPr="005C7546" w:rsidRDefault="004F71C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70" w:type="dxa"/>
          </w:tcPr>
          <w:p w:rsidR="001019B5" w:rsidRPr="005C7546" w:rsidRDefault="004F71C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19B5" w:rsidRPr="005C7546" w:rsidTr="00327972">
        <w:trPr>
          <w:jc w:val="center"/>
        </w:trPr>
        <w:tc>
          <w:tcPr>
            <w:tcW w:w="826" w:type="dxa"/>
          </w:tcPr>
          <w:p w:rsidR="001019B5" w:rsidRDefault="001019B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361" w:type="dxa"/>
          </w:tcPr>
          <w:p w:rsidR="001019B5" w:rsidRDefault="001019B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2973" w:type="dxa"/>
          </w:tcPr>
          <w:p w:rsidR="001019B5" w:rsidRPr="005C7546" w:rsidRDefault="004F71C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70" w:type="dxa"/>
          </w:tcPr>
          <w:p w:rsidR="001019B5" w:rsidRPr="005C7546" w:rsidRDefault="004F71C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19B5" w:rsidRPr="005C7546" w:rsidTr="00327972">
        <w:trPr>
          <w:jc w:val="center"/>
        </w:trPr>
        <w:tc>
          <w:tcPr>
            <w:tcW w:w="826" w:type="dxa"/>
          </w:tcPr>
          <w:p w:rsidR="001019B5" w:rsidRDefault="001019B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361" w:type="dxa"/>
          </w:tcPr>
          <w:p w:rsidR="001019B5" w:rsidRDefault="001019B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</w:t>
            </w:r>
          </w:p>
        </w:tc>
        <w:tc>
          <w:tcPr>
            <w:tcW w:w="2973" w:type="dxa"/>
          </w:tcPr>
          <w:p w:rsidR="001019B5" w:rsidRPr="005C7546" w:rsidRDefault="004F71C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70" w:type="dxa"/>
          </w:tcPr>
          <w:p w:rsidR="001019B5" w:rsidRPr="005C7546" w:rsidRDefault="004F71C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19B5" w:rsidRPr="005C7546" w:rsidTr="00327972">
        <w:trPr>
          <w:jc w:val="center"/>
        </w:trPr>
        <w:tc>
          <w:tcPr>
            <w:tcW w:w="826" w:type="dxa"/>
          </w:tcPr>
          <w:p w:rsidR="001019B5" w:rsidRDefault="001019B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361" w:type="dxa"/>
          </w:tcPr>
          <w:p w:rsidR="001019B5" w:rsidRDefault="001019B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2973" w:type="dxa"/>
          </w:tcPr>
          <w:p w:rsidR="001019B5" w:rsidRPr="005C7546" w:rsidRDefault="004F71C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70" w:type="dxa"/>
          </w:tcPr>
          <w:p w:rsidR="001019B5" w:rsidRPr="005C7546" w:rsidRDefault="004F71C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19B5" w:rsidRPr="005C7546" w:rsidTr="00327972">
        <w:trPr>
          <w:jc w:val="center"/>
        </w:trPr>
        <w:tc>
          <w:tcPr>
            <w:tcW w:w="826" w:type="dxa"/>
          </w:tcPr>
          <w:p w:rsidR="001019B5" w:rsidRDefault="004F71C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361" w:type="dxa"/>
          </w:tcPr>
          <w:p w:rsidR="001019B5" w:rsidRDefault="004F71C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</w:t>
            </w:r>
          </w:p>
        </w:tc>
        <w:tc>
          <w:tcPr>
            <w:tcW w:w="2973" w:type="dxa"/>
          </w:tcPr>
          <w:p w:rsidR="001019B5" w:rsidRPr="005C7546" w:rsidRDefault="004F71C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70" w:type="dxa"/>
          </w:tcPr>
          <w:p w:rsidR="001019B5" w:rsidRPr="005C7546" w:rsidRDefault="004F71C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F71C5" w:rsidRPr="005C7546" w:rsidTr="00327972">
        <w:trPr>
          <w:jc w:val="center"/>
        </w:trPr>
        <w:tc>
          <w:tcPr>
            <w:tcW w:w="826" w:type="dxa"/>
          </w:tcPr>
          <w:p w:rsidR="004F71C5" w:rsidRDefault="004F71C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361" w:type="dxa"/>
          </w:tcPr>
          <w:p w:rsidR="004F71C5" w:rsidRDefault="004F71C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7</w:t>
            </w:r>
          </w:p>
        </w:tc>
        <w:tc>
          <w:tcPr>
            <w:tcW w:w="2973" w:type="dxa"/>
          </w:tcPr>
          <w:p w:rsidR="004F71C5" w:rsidRPr="005C7546" w:rsidRDefault="004F71C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70" w:type="dxa"/>
          </w:tcPr>
          <w:p w:rsidR="004F71C5" w:rsidRPr="005C7546" w:rsidRDefault="004F71C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F71C5" w:rsidRPr="005C7546" w:rsidTr="00327972">
        <w:trPr>
          <w:jc w:val="center"/>
        </w:trPr>
        <w:tc>
          <w:tcPr>
            <w:tcW w:w="826" w:type="dxa"/>
          </w:tcPr>
          <w:p w:rsidR="004F71C5" w:rsidRDefault="004F71C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1361" w:type="dxa"/>
          </w:tcPr>
          <w:p w:rsidR="004F71C5" w:rsidRDefault="004F71C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8</w:t>
            </w:r>
          </w:p>
        </w:tc>
        <w:tc>
          <w:tcPr>
            <w:tcW w:w="2973" w:type="dxa"/>
          </w:tcPr>
          <w:p w:rsidR="004F71C5" w:rsidRPr="005C7546" w:rsidRDefault="004F71C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70" w:type="dxa"/>
          </w:tcPr>
          <w:p w:rsidR="004F71C5" w:rsidRPr="005C7546" w:rsidRDefault="004F71C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F71C5" w:rsidRPr="005C7546" w:rsidTr="00327972">
        <w:trPr>
          <w:jc w:val="center"/>
        </w:trPr>
        <w:tc>
          <w:tcPr>
            <w:tcW w:w="826" w:type="dxa"/>
          </w:tcPr>
          <w:p w:rsidR="004F71C5" w:rsidRDefault="004F71C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361" w:type="dxa"/>
          </w:tcPr>
          <w:p w:rsidR="004F71C5" w:rsidRDefault="004F71C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9</w:t>
            </w:r>
          </w:p>
        </w:tc>
        <w:tc>
          <w:tcPr>
            <w:tcW w:w="2973" w:type="dxa"/>
          </w:tcPr>
          <w:p w:rsidR="004F71C5" w:rsidRPr="005C7546" w:rsidRDefault="00D308C3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70" w:type="dxa"/>
          </w:tcPr>
          <w:p w:rsidR="004F71C5" w:rsidRPr="005C7546" w:rsidRDefault="00D308C3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71C5" w:rsidRPr="005C7546" w:rsidTr="00327972">
        <w:trPr>
          <w:jc w:val="center"/>
        </w:trPr>
        <w:tc>
          <w:tcPr>
            <w:tcW w:w="826" w:type="dxa"/>
          </w:tcPr>
          <w:p w:rsidR="004F71C5" w:rsidRDefault="004F71C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1361" w:type="dxa"/>
          </w:tcPr>
          <w:p w:rsidR="004F71C5" w:rsidRDefault="00D308C3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2973" w:type="dxa"/>
          </w:tcPr>
          <w:p w:rsidR="004F71C5" w:rsidRPr="005C7546" w:rsidRDefault="00D308C3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70" w:type="dxa"/>
          </w:tcPr>
          <w:p w:rsidR="004F71C5" w:rsidRPr="005C7546" w:rsidRDefault="00D308C3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F71C5" w:rsidRPr="005C7546" w:rsidTr="00327972">
        <w:trPr>
          <w:jc w:val="center"/>
        </w:trPr>
        <w:tc>
          <w:tcPr>
            <w:tcW w:w="826" w:type="dxa"/>
          </w:tcPr>
          <w:p w:rsidR="004F71C5" w:rsidRDefault="004F71C5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1361" w:type="dxa"/>
          </w:tcPr>
          <w:p w:rsidR="004F71C5" w:rsidRDefault="00D308C3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1</w:t>
            </w:r>
          </w:p>
        </w:tc>
        <w:tc>
          <w:tcPr>
            <w:tcW w:w="2973" w:type="dxa"/>
          </w:tcPr>
          <w:p w:rsidR="004F71C5" w:rsidRPr="005C7546" w:rsidRDefault="00D308C3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70" w:type="dxa"/>
          </w:tcPr>
          <w:p w:rsidR="004F71C5" w:rsidRPr="005C7546" w:rsidRDefault="00D308C3" w:rsidP="005C7546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27972" w:rsidRPr="005C7546" w:rsidTr="003D0EAE">
        <w:trPr>
          <w:jc w:val="center"/>
        </w:trPr>
        <w:tc>
          <w:tcPr>
            <w:tcW w:w="8330" w:type="dxa"/>
            <w:gridSpan w:val="4"/>
          </w:tcPr>
          <w:p w:rsidR="00327972" w:rsidRPr="005C7546" w:rsidRDefault="00327972" w:rsidP="00D308C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:       </w:t>
            </w:r>
            <w:r w:rsidR="00D308C3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308C3">
              <w:rPr>
                <w:rFonts w:ascii="Times New Roman" w:hAnsi="Times New Roman"/>
                <w:sz w:val="28"/>
                <w:szCs w:val="28"/>
              </w:rPr>
              <w:t xml:space="preserve">                                    67                                        67</w:t>
            </w:r>
          </w:p>
        </w:tc>
      </w:tr>
    </w:tbl>
    <w:p w:rsidR="005C7546" w:rsidRDefault="005C7546" w:rsidP="00B47D44">
      <w:pPr>
        <w:rPr>
          <w:rFonts w:ascii="Times New Roman" w:hAnsi="Times New Roman"/>
          <w:sz w:val="28"/>
          <w:szCs w:val="28"/>
        </w:rPr>
      </w:pPr>
    </w:p>
    <w:p w:rsidR="005C7546" w:rsidRDefault="005C7546" w:rsidP="00B47D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C718E2" w:rsidRPr="00C718E2" w:rsidRDefault="00C718E2" w:rsidP="00A7257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/>
          <w:sz w:val="28"/>
          <w:szCs w:val="28"/>
        </w:rPr>
        <w:t>если вторая волна не планируется</w:t>
      </w:r>
      <w:r w:rsidR="000573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графе ставится прочерк</w:t>
      </w:r>
      <w:r w:rsidR="0005737C">
        <w:rPr>
          <w:rFonts w:ascii="Times New Roman" w:hAnsi="Times New Roman"/>
          <w:sz w:val="28"/>
          <w:szCs w:val="28"/>
        </w:rPr>
        <w:t>.</w:t>
      </w:r>
    </w:p>
    <w:p w:rsidR="00281101" w:rsidRDefault="00327972" w:rsidP="003279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281101" w:rsidRDefault="00281101" w:rsidP="0005737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F71C5" w:rsidRDefault="004F71C5" w:rsidP="0005737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F71C5" w:rsidRDefault="004F71C5" w:rsidP="0005737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F71C5" w:rsidRDefault="004F71C5" w:rsidP="0005737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F71C5" w:rsidRDefault="004F71C5" w:rsidP="0005737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F71C5" w:rsidRDefault="004F71C5" w:rsidP="0005737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F71C5" w:rsidRDefault="004F71C5" w:rsidP="0005737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F71C5" w:rsidRDefault="004F71C5" w:rsidP="0005737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F71C5" w:rsidRDefault="004F71C5" w:rsidP="0005737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F71C5" w:rsidRDefault="004F71C5" w:rsidP="0005737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F71C5" w:rsidRDefault="004F71C5" w:rsidP="0005737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F71C5" w:rsidRDefault="004F71C5" w:rsidP="0005737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F71C5" w:rsidRDefault="004F71C5" w:rsidP="0005737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F71C5" w:rsidRDefault="004F71C5" w:rsidP="0005737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F71C5" w:rsidRDefault="004F71C5" w:rsidP="0005737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308C3" w:rsidRDefault="00D308C3" w:rsidP="0005737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308C3" w:rsidRDefault="00D308C3" w:rsidP="0005737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308C3" w:rsidRDefault="00D308C3" w:rsidP="0005737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308C3" w:rsidRDefault="00D308C3" w:rsidP="0005737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308C3" w:rsidRDefault="00D308C3" w:rsidP="0005737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308C3" w:rsidRDefault="00D308C3" w:rsidP="0005737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308C3" w:rsidRDefault="00D308C3" w:rsidP="0005737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308C3" w:rsidRDefault="00D308C3" w:rsidP="0005737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308C3" w:rsidRDefault="00D308C3" w:rsidP="0005737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308C3" w:rsidRDefault="00D308C3" w:rsidP="0005737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308C3" w:rsidRDefault="00D308C3" w:rsidP="0005737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308C3" w:rsidRDefault="00D308C3" w:rsidP="0005737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308C3" w:rsidRDefault="00D308C3" w:rsidP="0005737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308C3" w:rsidRDefault="00D308C3" w:rsidP="0005737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5737C" w:rsidRPr="0005737C" w:rsidRDefault="0005737C" w:rsidP="0005737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</w:t>
      </w:r>
      <w:r w:rsidRPr="0005737C">
        <w:rPr>
          <w:rFonts w:ascii="Times New Roman" w:hAnsi="Times New Roman"/>
          <w:sz w:val="28"/>
          <w:szCs w:val="28"/>
        </w:rPr>
        <w:t xml:space="preserve"> </w:t>
      </w:r>
    </w:p>
    <w:p w:rsidR="0005737C" w:rsidRPr="0005737C" w:rsidRDefault="0005737C" w:rsidP="0005737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5737C">
        <w:rPr>
          <w:rFonts w:ascii="Times New Roman" w:hAnsi="Times New Roman"/>
          <w:sz w:val="28"/>
          <w:szCs w:val="28"/>
        </w:rPr>
        <w:t xml:space="preserve"> к решению </w:t>
      </w:r>
      <w:proofErr w:type="gramStart"/>
      <w:r w:rsidRPr="0005737C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Pr="0005737C">
        <w:rPr>
          <w:rFonts w:ascii="Times New Roman" w:hAnsi="Times New Roman"/>
          <w:sz w:val="28"/>
          <w:szCs w:val="28"/>
        </w:rPr>
        <w:t xml:space="preserve"> </w:t>
      </w:r>
    </w:p>
    <w:p w:rsidR="0005737C" w:rsidRPr="0005737C" w:rsidRDefault="0005737C" w:rsidP="0005737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5737C">
        <w:rPr>
          <w:rFonts w:ascii="Times New Roman" w:hAnsi="Times New Roman"/>
          <w:sz w:val="28"/>
          <w:szCs w:val="28"/>
        </w:rPr>
        <w:t>избирательной комиссии</w:t>
      </w:r>
    </w:p>
    <w:p w:rsidR="0005737C" w:rsidRPr="0005737C" w:rsidRDefault="00D308C3" w:rsidP="0005737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оярвского</w:t>
      </w:r>
      <w:r w:rsidR="0005737C" w:rsidRPr="0005737C">
        <w:rPr>
          <w:rFonts w:ascii="Times New Roman" w:hAnsi="Times New Roman"/>
          <w:sz w:val="28"/>
          <w:szCs w:val="28"/>
        </w:rPr>
        <w:t xml:space="preserve"> района </w:t>
      </w:r>
    </w:p>
    <w:p w:rsidR="005C7546" w:rsidRDefault="000071C9" w:rsidP="0005737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</w:t>
      </w:r>
      <w:r w:rsidR="00D308C3">
        <w:rPr>
          <w:rFonts w:ascii="Times New Roman" w:hAnsi="Times New Roman"/>
          <w:sz w:val="28"/>
          <w:szCs w:val="28"/>
        </w:rPr>
        <w:t>.02.2024 № 53/323-05</w:t>
      </w:r>
    </w:p>
    <w:p w:rsidR="005C7546" w:rsidRDefault="005C7546" w:rsidP="00B47D44">
      <w:pPr>
        <w:rPr>
          <w:rFonts w:ascii="Times New Roman" w:hAnsi="Times New Roman"/>
          <w:sz w:val="28"/>
          <w:szCs w:val="28"/>
        </w:rPr>
      </w:pPr>
    </w:p>
    <w:p w:rsidR="0005737C" w:rsidRPr="0005737C" w:rsidRDefault="0005737C" w:rsidP="000573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737C">
        <w:rPr>
          <w:rFonts w:ascii="Times New Roman" w:hAnsi="Times New Roman"/>
          <w:b/>
          <w:sz w:val="28"/>
          <w:szCs w:val="28"/>
        </w:rPr>
        <w:t>Списочный состав членов участковых избирательных комиссий,</w:t>
      </w:r>
    </w:p>
    <w:p w:rsidR="0005737C" w:rsidRPr="0005737C" w:rsidRDefault="0005737C" w:rsidP="000573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737C">
        <w:rPr>
          <w:rFonts w:ascii="Times New Roman" w:hAnsi="Times New Roman"/>
          <w:b/>
          <w:sz w:val="28"/>
          <w:szCs w:val="28"/>
        </w:rPr>
        <w:t>задействованных в реализации проекта «</w:t>
      </w:r>
      <w:proofErr w:type="spellStart"/>
      <w:r w:rsidRPr="0005737C">
        <w:rPr>
          <w:rFonts w:ascii="Times New Roman" w:hAnsi="Times New Roman"/>
          <w:b/>
          <w:sz w:val="28"/>
          <w:szCs w:val="28"/>
        </w:rPr>
        <w:t>ИнформУИК</w:t>
      </w:r>
      <w:proofErr w:type="spellEnd"/>
      <w:r w:rsidRPr="0005737C">
        <w:rPr>
          <w:rFonts w:ascii="Times New Roman" w:hAnsi="Times New Roman"/>
          <w:b/>
          <w:sz w:val="28"/>
          <w:szCs w:val="28"/>
        </w:rPr>
        <w:t>»</w:t>
      </w:r>
    </w:p>
    <w:p w:rsidR="005C7546" w:rsidRPr="0005737C" w:rsidRDefault="00D308C3" w:rsidP="000573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 Суоярвского</w:t>
      </w:r>
      <w:r w:rsidR="0005737C" w:rsidRPr="0005737C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5C7546" w:rsidRDefault="005C7546" w:rsidP="00B47D44">
      <w:pPr>
        <w:rPr>
          <w:rFonts w:ascii="Times New Roman" w:hAnsi="Times New Roman"/>
          <w:sz w:val="28"/>
          <w:szCs w:val="28"/>
        </w:rPr>
      </w:pPr>
    </w:p>
    <w:tbl>
      <w:tblPr>
        <w:tblStyle w:val="1"/>
        <w:tblW w:w="0" w:type="auto"/>
        <w:jc w:val="center"/>
        <w:tblInd w:w="-22970" w:type="dxa"/>
        <w:tblLook w:val="04A0" w:firstRow="1" w:lastRow="0" w:firstColumn="1" w:lastColumn="0" w:noHBand="0" w:noVBand="1"/>
      </w:tblPr>
      <w:tblGrid>
        <w:gridCol w:w="890"/>
        <w:gridCol w:w="1792"/>
        <w:gridCol w:w="6347"/>
      </w:tblGrid>
      <w:tr w:rsidR="0005737C" w:rsidRPr="005C7546" w:rsidTr="008C1055">
        <w:trPr>
          <w:trHeight w:val="1621"/>
          <w:jc w:val="center"/>
        </w:trPr>
        <w:tc>
          <w:tcPr>
            <w:tcW w:w="890" w:type="dxa"/>
          </w:tcPr>
          <w:p w:rsidR="00403DB7" w:rsidRDefault="0005737C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54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05737C" w:rsidRPr="005C7546" w:rsidRDefault="00403DB7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П</w:t>
            </w:r>
          </w:p>
        </w:tc>
        <w:tc>
          <w:tcPr>
            <w:tcW w:w="1792" w:type="dxa"/>
          </w:tcPr>
          <w:p w:rsidR="0005737C" w:rsidRPr="005C7546" w:rsidRDefault="0005737C" w:rsidP="00403DB7">
            <w:pPr>
              <w:tabs>
                <w:tab w:val="left" w:pos="208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546">
              <w:rPr>
                <w:rFonts w:ascii="Times New Roman" w:hAnsi="Times New Roman"/>
                <w:sz w:val="28"/>
                <w:szCs w:val="28"/>
              </w:rPr>
              <w:t>№ УИК</w:t>
            </w:r>
          </w:p>
        </w:tc>
        <w:tc>
          <w:tcPr>
            <w:tcW w:w="6347" w:type="dxa"/>
          </w:tcPr>
          <w:p w:rsidR="0005737C" w:rsidRPr="005C7546" w:rsidRDefault="0005737C" w:rsidP="00113D45">
            <w:pPr>
              <w:tabs>
                <w:tab w:val="left" w:pos="0"/>
              </w:tabs>
              <w:spacing w:line="240" w:lineRule="auto"/>
              <w:ind w:left="1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милия имя отчество члена участковой избирательной комиссии </w:t>
            </w:r>
            <w:r w:rsidR="00113D45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уществляющего </w:t>
            </w:r>
            <w:r w:rsidR="00403DB7">
              <w:rPr>
                <w:rFonts w:ascii="Times New Roman" w:hAnsi="Times New Roman"/>
                <w:sz w:val="28"/>
                <w:szCs w:val="28"/>
              </w:rPr>
              <w:t>информирование и оповещение</w:t>
            </w:r>
            <w:r w:rsidRPr="000573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3D45">
              <w:rPr>
                <w:rFonts w:ascii="Times New Roman" w:hAnsi="Times New Roman"/>
                <w:sz w:val="28"/>
                <w:szCs w:val="28"/>
              </w:rPr>
              <w:t>и</w:t>
            </w:r>
            <w:r w:rsidRPr="0005737C">
              <w:rPr>
                <w:rFonts w:ascii="Times New Roman" w:hAnsi="Times New Roman"/>
                <w:sz w:val="28"/>
                <w:szCs w:val="28"/>
              </w:rPr>
              <w:t xml:space="preserve">збирателей </w:t>
            </w:r>
            <w:r w:rsidR="00113D45">
              <w:rPr>
                <w:rFonts w:ascii="Times New Roman" w:hAnsi="Times New Roman"/>
                <w:sz w:val="28"/>
                <w:szCs w:val="28"/>
              </w:rPr>
              <w:t>с</w:t>
            </w:r>
            <w:r w:rsidRPr="0005737C">
              <w:rPr>
                <w:rFonts w:ascii="Times New Roman" w:hAnsi="Times New Roman"/>
                <w:sz w:val="28"/>
                <w:szCs w:val="28"/>
              </w:rPr>
              <w:t>пособом поквартирного (подомового) обхода</w:t>
            </w:r>
          </w:p>
        </w:tc>
      </w:tr>
      <w:tr w:rsidR="00D34FCE" w:rsidRPr="005C7546" w:rsidTr="008C1055">
        <w:trPr>
          <w:trHeight w:val="452"/>
          <w:jc w:val="center"/>
        </w:trPr>
        <w:tc>
          <w:tcPr>
            <w:tcW w:w="890" w:type="dxa"/>
          </w:tcPr>
          <w:p w:rsidR="00D34FCE" w:rsidRPr="00D34FCE" w:rsidRDefault="00D34FCE" w:rsidP="00D34FCE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D34FCE" w:rsidRPr="005C7546" w:rsidRDefault="00D34FCE" w:rsidP="00D930DF">
            <w:pPr>
              <w:tabs>
                <w:tab w:val="left" w:pos="208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</w:t>
            </w:r>
          </w:p>
        </w:tc>
        <w:tc>
          <w:tcPr>
            <w:tcW w:w="6347" w:type="dxa"/>
          </w:tcPr>
          <w:p w:rsidR="00D34FCE" w:rsidRPr="00D34FCE" w:rsidRDefault="00D34FCE" w:rsidP="00D930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FCE">
              <w:rPr>
                <w:rFonts w:ascii="Times New Roman" w:hAnsi="Times New Roman"/>
                <w:color w:val="000000"/>
                <w:sz w:val="28"/>
                <w:szCs w:val="28"/>
              </w:rPr>
              <w:t>Белякова  Ольга  Борисовна</w:t>
            </w:r>
          </w:p>
        </w:tc>
      </w:tr>
      <w:tr w:rsidR="00D34FCE" w:rsidRPr="005C7546" w:rsidTr="008C1055">
        <w:trPr>
          <w:trHeight w:val="452"/>
          <w:jc w:val="center"/>
        </w:trPr>
        <w:tc>
          <w:tcPr>
            <w:tcW w:w="890" w:type="dxa"/>
          </w:tcPr>
          <w:p w:rsidR="00D34FCE" w:rsidRPr="00D34FCE" w:rsidRDefault="00D34FCE" w:rsidP="00D34FCE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D34FCE" w:rsidRPr="005C7546" w:rsidRDefault="00D34FCE" w:rsidP="00D930DF">
            <w:pPr>
              <w:tabs>
                <w:tab w:val="left" w:pos="208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</w:t>
            </w:r>
          </w:p>
        </w:tc>
        <w:tc>
          <w:tcPr>
            <w:tcW w:w="6347" w:type="dxa"/>
          </w:tcPr>
          <w:p w:rsidR="00D34FCE" w:rsidRPr="00D34FCE" w:rsidRDefault="00D34FCE" w:rsidP="00D930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FCE">
              <w:rPr>
                <w:rFonts w:ascii="Times New Roman" w:hAnsi="Times New Roman"/>
                <w:color w:val="000000"/>
                <w:sz w:val="28"/>
                <w:szCs w:val="28"/>
              </w:rPr>
              <w:t>Козина Елена Владимировна</w:t>
            </w:r>
          </w:p>
        </w:tc>
      </w:tr>
      <w:tr w:rsidR="00D34FCE" w:rsidRPr="005C7546" w:rsidTr="008C1055">
        <w:trPr>
          <w:trHeight w:val="452"/>
          <w:jc w:val="center"/>
        </w:trPr>
        <w:tc>
          <w:tcPr>
            <w:tcW w:w="890" w:type="dxa"/>
          </w:tcPr>
          <w:p w:rsidR="00D34FCE" w:rsidRPr="00D34FCE" w:rsidRDefault="00D34FCE" w:rsidP="00D34FCE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D34FCE" w:rsidRDefault="00D34FCE" w:rsidP="00D930DF">
            <w:pPr>
              <w:jc w:val="center"/>
            </w:pPr>
            <w:r w:rsidRPr="001F4237">
              <w:rPr>
                <w:rFonts w:ascii="Times New Roman" w:hAnsi="Times New Roman"/>
                <w:sz w:val="28"/>
                <w:szCs w:val="28"/>
              </w:rPr>
              <w:t>491</w:t>
            </w:r>
          </w:p>
        </w:tc>
        <w:tc>
          <w:tcPr>
            <w:tcW w:w="6347" w:type="dxa"/>
          </w:tcPr>
          <w:p w:rsidR="00D34FCE" w:rsidRPr="00D34FCE" w:rsidRDefault="00D34FCE" w:rsidP="00D930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34FCE">
              <w:rPr>
                <w:rFonts w:ascii="Times New Roman" w:hAnsi="Times New Roman"/>
                <w:color w:val="000000"/>
                <w:sz w:val="28"/>
                <w:szCs w:val="28"/>
              </w:rPr>
              <w:t>Постоялко</w:t>
            </w:r>
            <w:proofErr w:type="spellEnd"/>
            <w:r w:rsidRPr="00D34F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ина Владимировна</w:t>
            </w:r>
          </w:p>
        </w:tc>
      </w:tr>
      <w:tr w:rsidR="00D34FCE" w:rsidRPr="005C7546" w:rsidTr="008C1055">
        <w:trPr>
          <w:trHeight w:val="452"/>
          <w:jc w:val="center"/>
        </w:trPr>
        <w:tc>
          <w:tcPr>
            <w:tcW w:w="890" w:type="dxa"/>
          </w:tcPr>
          <w:p w:rsidR="00D34FCE" w:rsidRPr="00D34FCE" w:rsidRDefault="00D34FCE" w:rsidP="00D34FCE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D34FCE" w:rsidRDefault="00D34FCE" w:rsidP="00D930DF">
            <w:pPr>
              <w:jc w:val="center"/>
            </w:pPr>
            <w:r w:rsidRPr="001F4237">
              <w:rPr>
                <w:rFonts w:ascii="Times New Roman" w:hAnsi="Times New Roman"/>
                <w:sz w:val="28"/>
                <w:szCs w:val="28"/>
              </w:rPr>
              <w:t>491</w:t>
            </w:r>
          </w:p>
        </w:tc>
        <w:tc>
          <w:tcPr>
            <w:tcW w:w="6347" w:type="dxa"/>
          </w:tcPr>
          <w:p w:rsidR="00D34FCE" w:rsidRPr="00D34FCE" w:rsidRDefault="00D34FCE" w:rsidP="00D930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F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влова Наталья </w:t>
            </w:r>
            <w:proofErr w:type="spellStart"/>
            <w:r w:rsidRPr="00D34FCE">
              <w:rPr>
                <w:rFonts w:ascii="Times New Roman" w:hAnsi="Times New Roman"/>
                <w:color w:val="000000"/>
                <w:sz w:val="28"/>
                <w:szCs w:val="28"/>
              </w:rPr>
              <w:t>Ильнуровна</w:t>
            </w:r>
            <w:proofErr w:type="spellEnd"/>
          </w:p>
        </w:tc>
      </w:tr>
      <w:tr w:rsidR="00D34FCE" w:rsidRPr="005C7546" w:rsidTr="008C1055">
        <w:trPr>
          <w:trHeight w:val="452"/>
          <w:jc w:val="center"/>
        </w:trPr>
        <w:tc>
          <w:tcPr>
            <w:tcW w:w="890" w:type="dxa"/>
          </w:tcPr>
          <w:p w:rsidR="00D34FCE" w:rsidRPr="00D34FCE" w:rsidRDefault="00D34FCE" w:rsidP="00D34FCE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D34FCE" w:rsidRDefault="00D34FCE" w:rsidP="00D930DF">
            <w:pPr>
              <w:jc w:val="center"/>
            </w:pPr>
            <w:r w:rsidRPr="001F4237">
              <w:rPr>
                <w:rFonts w:ascii="Times New Roman" w:hAnsi="Times New Roman"/>
                <w:sz w:val="28"/>
                <w:szCs w:val="28"/>
              </w:rPr>
              <w:t>491</w:t>
            </w:r>
          </w:p>
        </w:tc>
        <w:tc>
          <w:tcPr>
            <w:tcW w:w="6347" w:type="dxa"/>
          </w:tcPr>
          <w:p w:rsidR="00D34FCE" w:rsidRPr="00D34FCE" w:rsidRDefault="00D34FCE" w:rsidP="00D930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34FCE">
              <w:rPr>
                <w:rFonts w:ascii="Times New Roman" w:hAnsi="Times New Roman"/>
                <w:color w:val="000000"/>
                <w:sz w:val="28"/>
                <w:szCs w:val="28"/>
              </w:rPr>
              <w:t>Гаськова</w:t>
            </w:r>
            <w:proofErr w:type="spellEnd"/>
            <w:r w:rsidRPr="00D34F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ариса Анатольевна</w:t>
            </w:r>
          </w:p>
        </w:tc>
      </w:tr>
      <w:tr w:rsidR="00D34FCE" w:rsidRPr="005C7546" w:rsidTr="008C1055">
        <w:trPr>
          <w:trHeight w:val="452"/>
          <w:jc w:val="center"/>
        </w:trPr>
        <w:tc>
          <w:tcPr>
            <w:tcW w:w="890" w:type="dxa"/>
          </w:tcPr>
          <w:p w:rsidR="00D34FCE" w:rsidRPr="00D34FCE" w:rsidRDefault="00D34FCE" w:rsidP="00D34FCE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D34FCE" w:rsidRPr="001F4237" w:rsidRDefault="00D34FCE" w:rsidP="00D93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2</w:t>
            </w:r>
          </w:p>
        </w:tc>
        <w:tc>
          <w:tcPr>
            <w:tcW w:w="6347" w:type="dxa"/>
          </w:tcPr>
          <w:p w:rsidR="00D34FCE" w:rsidRPr="00D34FCE" w:rsidRDefault="000071C9" w:rsidP="000071C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влова  Ирина Николаевна</w:t>
            </w:r>
          </w:p>
        </w:tc>
      </w:tr>
      <w:tr w:rsidR="00D34FCE" w:rsidRPr="005C7546" w:rsidTr="008C1055">
        <w:trPr>
          <w:trHeight w:val="452"/>
          <w:jc w:val="center"/>
        </w:trPr>
        <w:tc>
          <w:tcPr>
            <w:tcW w:w="890" w:type="dxa"/>
          </w:tcPr>
          <w:p w:rsidR="00D34FCE" w:rsidRPr="00D34FCE" w:rsidRDefault="00D34FCE" w:rsidP="00D34FCE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D34FCE" w:rsidRDefault="00D34FCE" w:rsidP="00D930DF">
            <w:pPr>
              <w:jc w:val="center"/>
            </w:pPr>
            <w:r w:rsidRPr="009D7F4C">
              <w:rPr>
                <w:rFonts w:ascii="Times New Roman" w:hAnsi="Times New Roman"/>
                <w:sz w:val="28"/>
                <w:szCs w:val="28"/>
              </w:rPr>
              <w:t>492</w:t>
            </w:r>
          </w:p>
        </w:tc>
        <w:tc>
          <w:tcPr>
            <w:tcW w:w="6347" w:type="dxa"/>
          </w:tcPr>
          <w:p w:rsidR="00D34FCE" w:rsidRPr="00D34FCE" w:rsidRDefault="00AD7BDD" w:rsidP="000071C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зьмичева Людмил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фодьевна</w:t>
            </w:r>
            <w:proofErr w:type="spellEnd"/>
          </w:p>
        </w:tc>
      </w:tr>
      <w:tr w:rsidR="00D34FCE" w:rsidRPr="005C7546" w:rsidTr="008C1055">
        <w:trPr>
          <w:trHeight w:val="452"/>
          <w:jc w:val="center"/>
        </w:trPr>
        <w:tc>
          <w:tcPr>
            <w:tcW w:w="890" w:type="dxa"/>
          </w:tcPr>
          <w:p w:rsidR="00D34FCE" w:rsidRPr="00D34FCE" w:rsidRDefault="00D34FCE" w:rsidP="00D34FCE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D34FCE" w:rsidRDefault="00D34FCE" w:rsidP="00D930DF">
            <w:pPr>
              <w:jc w:val="center"/>
            </w:pPr>
            <w:r w:rsidRPr="009D7F4C">
              <w:rPr>
                <w:rFonts w:ascii="Times New Roman" w:hAnsi="Times New Roman"/>
                <w:sz w:val="28"/>
                <w:szCs w:val="28"/>
              </w:rPr>
              <w:t>492</w:t>
            </w:r>
          </w:p>
        </w:tc>
        <w:tc>
          <w:tcPr>
            <w:tcW w:w="6347" w:type="dxa"/>
          </w:tcPr>
          <w:p w:rsidR="00D34FCE" w:rsidRPr="00D34FCE" w:rsidRDefault="000071C9" w:rsidP="000071C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ент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дия Ивановна</w:t>
            </w:r>
          </w:p>
        </w:tc>
      </w:tr>
      <w:tr w:rsidR="00D34FCE" w:rsidRPr="005C7546" w:rsidTr="008C1055">
        <w:trPr>
          <w:trHeight w:val="452"/>
          <w:jc w:val="center"/>
        </w:trPr>
        <w:tc>
          <w:tcPr>
            <w:tcW w:w="890" w:type="dxa"/>
          </w:tcPr>
          <w:p w:rsidR="00D34FCE" w:rsidRPr="00D34FCE" w:rsidRDefault="00D34FCE" w:rsidP="00D34FCE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D34FCE" w:rsidRDefault="00D34FCE" w:rsidP="00D930DF">
            <w:pPr>
              <w:jc w:val="center"/>
            </w:pPr>
            <w:r w:rsidRPr="009D7F4C">
              <w:rPr>
                <w:rFonts w:ascii="Times New Roman" w:hAnsi="Times New Roman"/>
                <w:sz w:val="28"/>
                <w:szCs w:val="28"/>
              </w:rPr>
              <w:t>492</w:t>
            </w:r>
          </w:p>
        </w:tc>
        <w:tc>
          <w:tcPr>
            <w:tcW w:w="6347" w:type="dxa"/>
          </w:tcPr>
          <w:p w:rsidR="00D34FCE" w:rsidRPr="00D34FCE" w:rsidRDefault="000071C9" w:rsidP="000071C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лопкина Марина Алексеевна</w:t>
            </w:r>
          </w:p>
        </w:tc>
      </w:tr>
      <w:tr w:rsidR="00D34FCE" w:rsidRPr="005C7546" w:rsidTr="008C1055">
        <w:trPr>
          <w:trHeight w:val="452"/>
          <w:jc w:val="center"/>
        </w:trPr>
        <w:tc>
          <w:tcPr>
            <w:tcW w:w="890" w:type="dxa"/>
          </w:tcPr>
          <w:p w:rsidR="00D34FCE" w:rsidRPr="00D34FCE" w:rsidRDefault="00D34FCE" w:rsidP="00D34FCE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D34FCE" w:rsidRDefault="00D34FCE" w:rsidP="00D930DF">
            <w:pPr>
              <w:jc w:val="center"/>
            </w:pPr>
            <w:r w:rsidRPr="009D7F4C">
              <w:rPr>
                <w:rFonts w:ascii="Times New Roman" w:hAnsi="Times New Roman"/>
                <w:sz w:val="28"/>
                <w:szCs w:val="28"/>
              </w:rPr>
              <w:t>492</w:t>
            </w:r>
          </w:p>
        </w:tc>
        <w:tc>
          <w:tcPr>
            <w:tcW w:w="6347" w:type="dxa"/>
          </w:tcPr>
          <w:p w:rsidR="00D34FCE" w:rsidRPr="00D34FCE" w:rsidRDefault="000071C9" w:rsidP="000071C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зде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Юрьевна</w:t>
            </w:r>
          </w:p>
        </w:tc>
      </w:tr>
      <w:tr w:rsidR="00D930DF" w:rsidRPr="005C7546" w:rsidTr="008C1055">
        <w:trPr>
          <w:trHeight w:val="452"/>
          <w:jc w:val="center"/>
        </w:trPr>
        <w:tc>
          <w:tcPr>
            <w:tcW w:w="890" w:type="dxa"/>
          </w:tcPr>
          <w:p w:rsidR="00D930DF" w:rsidRPr="00D34FCE" w:rsidRDefault="00D930DF" w:rsidP="00D34FCE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D930DF" w:rsidRPr="001F4237" w:rsidRDefault="00D930DF" w:rsidP="00D93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</w:t>
            </w:r>
          </w:p>
        </w:tc>
        <w:tc>
          <w:tcPr>
            <w:tcW w:w="6347" w:type="dxa"/>
          </w:tcPr>
          <w:p w:rsidR="00D930DF" w:rsidRPr="00D930DF" w:rsidRDefault="00D930DF" w:rsidP="00D930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0DF">
              <w:rPr>
                <w:rFonts w:ascii="Times New Roman" w:hAnsi="Times New Roman"/>
                <w:color w:val="000000"/>
                <w:sz w:val="28"/>
                <w:szCs w:val="28"/>
              </w:rPr>
              <w:t>Судакова  Елена Павловна</w:t>
            </w:r>
          </w:p>
        </w:tc>
      </w:tr>
      <w:tr w:rsidR="00D930DF" w:rsidRPr="005C7546" w:rsidTr="008C1055">
        <w:trPr>
          <w:trHeight w:val="452"/>
          <w:jc w:val="center"/>
        </w:trPr>
        <w:tc>
          <w:tcPr>
            <w:tcW w:w="890" w:type="dxa"/>
          </w:tcPr>
          <w:p w:rsidR="00D930DF" w:rsidRPr="00D34FCE" w:rsidRDefault="00D930DF" w:rsidP="00D34FCE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D930DF" w:rsidRPr="001F4237" w:rsidRDefault="00D930DF" w:rsidP="00D93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</w:t>
            </w:r>
          </w:p>
        </w:tc>
        <w:tc>
          <w:tcPr>
            <w:tcW w:w="6347" w:type="dxa"/>
          </w:tcPr>
          <w:p w:rsidR="00D930DF" w:rsidRPr="00D930DF" w:rsidRDefault="00D930DF" w:rsidP="00D930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930DF">
              <w:rPr>
                <w:rFonts w:ascii="Times New Roman" w:hAnsi="Times New Roman"/>
                <w:color w:val="000000"/>
                <w:sz w:val="28"/>
                <w:szCs w:val="28"/>
              </w:rPr>
              <w:t>Хвойницкая</w:t>
            </w:r>
            <w:proofErr w:type="spellEnd"/>
            <w:r w:rsidRPr="00D930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Валерьевна</w:t>
            </w:r>
          </w:p>
        </w:tc>
      </w:tr>
      <w:tr w:rsidR="00D930DF" w:rsidRPr="005C7546" w:rsidTr="008C1055">
        <w:trPr>
          <w:trHeight w:val="452"/>
          <w:jc w:val="center"/>
        </w:trPr>
        <w:tc>
          <w:tcPr>
            <w:tcW w:w="890" w:type="dxa"/>
          </w:tcPr>
          <w:p w:rsidR="00D930DF" w:rsidRPr="00D34FCE" w:rsidRDefault="00D930DF" w:rsidP="00D34FCE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D930DF" w:rsidRPr="001F4237" w:rsidRDefault="00D930DF" w:rsidP="00D93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</w:t>
            </w:r>
          </w:p>
        </w:tc>
        <w:tc>
          <w:tcPr>
            <w:tcW w:w="6347" w:type="dxa"/>
          </w:tcPr>
          <w:p w:rsidR="00D930DF" w:rsidRPr="00D930DF" w:rsidRDefault="00D930DF" w:rsidP="00D930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0DF">
              <w:rPr>
                <w:rFonts w:ascii="Times New Roman" w:hAnsi="Times New Roman"/>
                <w:color w:val="000000"/>
                <w:sz w:val="28"/>
                <w:szCs w:val="28"/>
              </w:rPr>
              <w:t>Ворошило Елена Александровна</w:t>
            </w:r>
          </w:p>
        </w:tc>
      </w:tr>
      <w:tr w:rsidR="00D930DF" w:rsidRPr="005C7546" w:rsidTr="008C1055">
        <w:trPr>
          <w:trHeight w:val="452"/>
          <w:jc w:val="center"/>
        </w:trPr>
        <w:tc>
          <w:tcPr>
            <w:tcW w:w="890" w:type="dxa"/>
          </w:tcPr>
          <w:p w:rsidR="00D930DF" w:rsidRPr="00D34FCE" w:rsidRDefault="00D930DF" w:rsidP="00D34FCE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D930DF" w:rsidRPr="001F4237" w:rsidRDefault="00D930DF" w:rsidP="00D93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</w:t>
            </w:r>
          </w:p>
        </w:tc>
        <w:tc>
          <w:tcPr>
            <w:tcW w:w="6347" w:type="dxa"/>
          </w:tcPr>
          <w:p w:rsidR="00D930DF" w:rsidRPr="00D930DF" w:rsidRDefault="00D930DF" w:rsidP="00D930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930DF">
              <w:rPr>
                <w:rFonts w:ascii="Times New Roman" w:hAnsi="Times New Roman"/>
                <w:color w:val="000000"/>
                <w:sz w:val="28"/>
                <w:szCs w:val="28"/>
              </w:rPr>
              <w:t>Морева</w:t>
            </w:r>
            <w:proofErr w:type="spellEnd"/>
            <w:r w:rsidRPr="00D930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ьга Александровна</w:t>
            </w:r>
          </w:p>
        </w:tc>
      </w:tr>
      <w:tr w:rsidR="00D34FCE" w:rsidRPr="005C7546" w:rsidTr="008C1055">
        <w:trPr>
          <w:trHeight w:val="452"/>
          <w:jc w:val="center"/>
        </w:trPr>
        <w:tc>
          <w:tcPr>
            <w:tcW w:w="890" w:type="dxa"/>
          </w:tcPr>
          <w:p w:rsidR="00D34FCE" w:rsidRPr="00D34FCE" w:rsidRDefault="00D34FCE" w:rsidP="00D34FCE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D34FCE" w:rsidRPr="001F4237" w:rsidRDefault="00D930DF" w:rsidP="00D93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</w:t>
            </w:r>
          </w:p>
        </w:tc>
        <w:tc>
          <w:tcPr>
            <w:tcW w:w="6347" w:type="dxa"/>
          </w:tcPr>
          <w:p w:rsidR="00D34FCE" w:rsidRPr="00D34FCE" w:rsidRDefault="00D930DF" w:rsidP="00D930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раканова Светлана Николаевна</w:t>
            </w:r>
          </w:p>
        </w:tc>
      </w:tr>
      <w:tr w:rsidR="00D34FCE" w:rsidRPr="005C7546" w:rsidTr="008C1055">
        <w:trPr>
          <w:trHeight w:val="452"/>
          <w:jc w:val="center"/>
        </w:trPr>
        <w:tc>
          <w:tcPr>
            <w:tcW w:w="890" w:type="dxa"/>
          </w:tcPr>
          <w:p w:rsidR="00D34FCE" w:rsidRPr="00D34FCE" w:rsidRDefault="00D34FCE" w:rsidP="00D34FCE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D34FCE" w:rsidRPr="001F4237" w:rsidRDefault="000071C9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4</w:t>
            </w:r>
          </w:p>
        </w:tc>
        <w:tc>
          <w:tcPr>
            <w:tcW w:w="6347" w:type="dxa"/>
          </w:tcPr>
          <w:p w:rsidR="00D34FCE" w:rsidRPr="00D34FCE" w:rsidRDefault="000071C9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071C9">
              <w:rPr>
                <w:rFonts w:ascii="Times New Roman" w:hAnsi="Times New Roman"/>
                <w:color w:val="000000"/>
                <w:sz w:val="28"/>
                <w:szCs w:val="28"/>
              </w:rPr>
              <w:t>Шлюева</w:t>
            </w:r>
            <w:proofErr w:type="spellEnd"/>
            <w:r w:rsidRPr="000071C9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Тамара</w:t>
            </w:r>
            <w:r w:rsidRPr="000071C9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Павловна</w:t>
            </w:r>
          </w:p>
        </w:tc>
      </w:tr>
      <w:tr w:rsidR="000071C9" w:rsidRPr="005C7546" w:rsidTr="008C1055">
        <w:trPr>
          <w:trHeight w:val="452"/>
          <w:jc w:val="center"/>
        </w:trPr>
        <w:tc>
          <w:tcPr>
            <w:tcW w:w="890" w:type="dxa"/>
          </w:tcPr>
          <w:p w:rsidR="000071C9" w:rsidRPr="00D34FCE" w:rsidRDefault="000071C9" w:rsidP="00D34FCE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0071C9" w:rsidRDefault="000071C9" w:rsidP="000071C9">
            <w:pPr>
              <w:jc w:val="center"/>
            </w:pPr>
            <w:r w:rsidRPr="00A738CA">
              <w:rPr>
                <w:rFonts w:ascii="Times New Roman" w:hAnsi="Times New Roman"/>
                <w:sz w:val="28"/>
                <w:szCs w:val="28"/>
              </w:rPr>
              <w:t>494</w:t>
            </w:r>
          </w:p>
        </w:tc>
        <w:tc>
          <w:tcPr>
            <w:tcW w:w="6347" w:type="dxa"/>
          </w:tcPr>
          <w:p w:rsidR="000071C9" w:rsidRPr="00D34FCE" w:rsidRDefault="000071C9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1C9">
              <w:rPr>
                <w:rFonts w:ascii="Times New Roman" w:hAnsi="Times New Roman"/>
                <w:color w:val="000000"/>
                <w:sz w:val="28"/>
                <w:szCs w:val="28"/>
              </w:rPr>
              <w:t>Каширина</w:t>
            </w:r>
            <w:r w:rsidRPr="000071C9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Екатерина</w:t>
            </w:r>
            <w:r w:rsidRPr="000071C9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Сергеевна</w:t>
            </w:r>
          </w:p>
        </w:tc>
      </w:tr>
      <w:tr w:rsidR="000071C9" w:rsidRPr="005C7546" w:rsidTr="008C1055">
        <w:trPr>
          <w:trHeight w:val="452"/>
          <w:jc w:val="center"/>
        </w:trPr>
        <w:tc>
          <w:tcPr>
            <w:tcW w:w="890" w:type="dxa"/>
          </w:tcPr>
          <w:p w:rsidR="000071C9" w:rsidRPr="00D34FCE" w:rsidRDefault="000071C9" w:rsidP="00D34FCE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0071C9" w:rsidRDefault="000071C9" w:rsidP="000071C9">
            <w:pPr>
              <w:jc w:val="center"/>
            </w:pPr>
            <w:r w:rsidRPr="00A738CA">
              <w:rPr>
                <w:rFonts w:ascii="Times New Roman" w:hAnsi="Times New Roman"/>
                <w:sz w:val="28"/>
                <w:szCs w:val="28"/>
              </w:rPr>
              <w:t>494</w:t>
            </w:r>
          </w:p>
        </w:tc>
        <w:tc>
          <w:tcPr>
            <w:tcW w:w="6347" w:type="dxa"/>
          </w:tcPr>
          <w:p w:rsidR="000071C9" w:rsidRPr="00D34FCE" w:rsidRDefault="000071C9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1C9">
              <w:rPr>
                <w:rFonts w:ascii="Times New Roman" w:hAnsi="Times New Roman"/>
                <w:color w:val="000000"/>
                <w:sz w:val="28"/>
                <w:szCs w:val="28"/>
              </w:rPr>
              <w:t>Лукина</w:t>
            </w:r>
            <w:r w:rsidRPr="000071C9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Татьяна</w:t>
            </w:r>
            <w:r w:rsidRPr="000071C9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Сергеевна</w:t>
            </w:r>
          </w:p>
        </w:tc>
      </w:tr>
      <w:tr w:rsidR="00D34FCE" w:rsidRPr="005C7546" w:rsidTr="008C1055">
        <w:trPr>
          <w:trHeight w:val="452"/>
          <w:jc w:val="center"/>
        </w:trPr>
        <w:tc>
          <w:tcPr>
            <w:tcW w:w="890" w:type="dxa"/>
          </w:tcPr>
          <w:p w:rsidR="00D34FCE" w:rsidRPr="00D34FCE" w:rsidRDefault="00D34FCE" w:rsidP="00D34FCE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D34FCE" w:rsidRPr="001F4237" w:rsidRDefault="000071C9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5</w:t>
            </w:r>
          </w:p>
        </w:tc>
        <w:tc>
          <w:tcPr>
            <w:tcW w:w="6347" w:type="dxa"/>
          </w:tcPr>
          <w:p w:rsidR="00D34FCE" w:rsidRPr="00D34FCE" w:rsidRDefault="000071C9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лужневская Ирина Владимировна</w:t>
            </w:r>
          </w:p>
        </w:tc>
      </w:tr>
      <w:tr w:rsidR="00D34FCE" w:rsidRPr="005C7546" w:rsidTr="008C1055">
        <w:trPr>
          <w:trHeight w:val="452"/>
          <w:jc w:val="center"/>
        </w:trPr>
        <w:tc>
          <w:tcPr>
            <w:tcW w:w="890" w:type="dxa"/>
          </w:tcPr>
          <w:p w:rsidR="00D34FCE" w:rsidRPr="00D34FCE" w:rsidRDefault="00D34FCE" w:rsidP="00D34FCE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D34FCE" w:rsidRPr="001F4237" w:rsidRDefault="000071C9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5</w:t>
            </w:r>
          </w:p>
        </w:tc>
        <w:tc>
          <w:tcPr>
            <w:tcW w:w="6347" w:type="dxa"/>
          </w:tcPr>
          <w:p w:rsidR="00D34FCE" w:rsidRPr="00D34FCE" w:rsidRDefault="000071C9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лужневская Марина Алексеевна</w:t>
            </w:r>
          </w:p>
        </w:tc>
      </w:tr>
      <w:tr w:rsidR="00D34FCE" w:rsidRPr="005C7546" w:rsidTr="008C1055">
        <w:trPr>
          <w:trHeight w:val="452"/>
          <w:jc w:val="center"/>
        </w:trPr>
        <w:tc>
          <w:tcPr>
            <w:tcW w:w="890" w:type="dxa"/>
          </w:tcPr>
          <w:p w:rsidR="00D34FCE" w:rsidRDefault="004E1569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1792" w:type="dxa"/>
          </w:tcPr>
          <w:p w:rsidR="00D34FCE" w:rsidRPr="001F4237" w:rsidRDefault="004E1569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6</w:t>
            </w:r>
          </w:p>
        </w:tc>
        <w:tc>
          <w:tcPr>
            <w:tcW w:w="6347" w:type="dxa"/>
          </w:tcPr>
          <w:p w:rsidR="00D34FCE" w:rsidRPr="00D34FCE" w:rsidRDefault="004E1569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фимова Тамара Евгеньевна</w:t>
            </w:r>
          </w:p>
        </w:tc>
      </w:tr>
      <w:tr w:rsidR="004E1569" w:rsidRPr="005C7546" w:rsidTr="008C1055">
        <w:trPr>
          <w:trHeight w:val="452"/>
          <w:jc w:val="center"/>
        </w:trPr>
        <w:tc>
          <w:tcPr>
            <w:tcW w:w="890" w:type="dxa"/>
          </w:tcPr>
          <w:p w:rsidR="004E1569" w:rsidRDefault="004E1569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1792" w:type="dxa"/>
          </w:tcPr>
          <w:p w:rsidR="004E1569" w:rsidRPr="001F4237" w:rsidRDefault="004E1569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6</w:t>
            </w:r>
          </w:p>
        </w:tc>
        <w:tc>
          <w:tcPr>
            <w:tcW w:w="6347" w:type="dxa"/>
          </w:tcPr>
          <w:p w:rsidR="004E1569" w:rsidRPr="00D34FCE" w:rsidRDefault="004E1569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жкова Ольга Григорьевна</w:t>
            </w:r>
          </w:p>
        </w:tc>
      </w:tr>
      <w:tr w:rsidR="004E1569" w:rsidRPr="005C7546" w:rsidTr="008C1055">
        <w:trPr>
          <w:trHeight w:val="452"/>
          <w:jc w:val="center"/>
        </w:trPr>
        <w:tc>
          <w:tcPr>
            <w:tcW w:w="890" w:type="dxa"/>
          </w:tcPr>
          <w:p w:rsidR="004E1569" w:rsidRDefault="004E1569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1792" w:type="dxa"/>
          </w:tcPr>
          <w:p w:rsidR="004E1569" w:rsidRPr="001F4237" w:rsidRDefault="004E1569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7</w:t>
            </w:r>
          </w:p>
        </w:tc>
        <w:tc>
          <w:tcPr>
            <w:tcW w:w="6347" w:type="dxa"/>
          </w:tcPr>
          <w:p w:rsidR="004E1569" w:rsidRPr="00D34FCE" w:rsidRDefault="004E1569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рги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Наталья </w:t>
            </w:r>
            <w:proofErr w:type="spellStart"/>
            <w:r w:rsidRPr="004E1569">
              <w:rPr>
                <w:rFonts w:ascii="Times New Roman" w:hAnsi="Times New Roman"/>
                <w:color w:val="000000"/>
                <w:sz w:val="28"/>
                <w:szCs w:val="28"/>
              </w:rPr>
              <w:t>Дамировна</w:t>
            </w:r>
            <w:proofErr w:type="spellEnd"/>
          </w:p>
        </w:tc>
      </w:tr>
      <w:tr w:rsidR="004E1569" w:rsidRPr="005C7546" w:rsidTr="008C1055">
        <w:trPr>
          <w:trHeight w:val="452"/>
          <w:jc w:val="center"/>
        </w:trPr>
        <w:tc>
          <w:tcPr>
            <w:tcW w:w="890" w:type="dxa"/>
          </w:tcPr>
          <w:p w:rsidR="004E1569" w:rsidRDefault="004E1569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1792" w:type="dxa"/>
          </w:tcPr>
          <w:p w:rsidR="004E1569" w:rsidRPr="001F4237" w:rsidRDefault="004E1569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7</w:t>
            </w:r>
          </w:p>
        </w:tc>
        <w:tc>
          <w:tcPr>
            <w:tcW w:w="6347" w:type="dxa"/>
          </w:tcPr>
          <w:p w:rsidR="004E1569" w:rsidRPr="00D34FCE" w:rsidRDefault="00AD7BDD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ымр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Ирина </w:t>
            </w:r>
            <w:r w:rsidR="004E1569" w:rsidRPr="004E1569">
              <w:rPr>
                <w:rFonts w:ascii="Times New Roman" w:hAnsi="Times New Roman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4E1569" w:rsidRPr="005C7546" w:rsidTr="008C1055">
        <w:trPr>
          <w:trHeight w:val="452"/>
          <w:jc w:val="center"/>
        </w:trPr>
        <w:tc>
          <w:tcPr>
            <w:tcW w:w="890" w:type="dxa"/>
          </w:tcPr>
          <w:p w:rsidR="004E1569" w:rsidRDefault="004E1569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1792" w:type="dxa"/>
          </w:tcPr>
          <w:p w:rsidR="004E1569" w:rsidRPr="001F4237" w:rsidRDefault="004E1569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7</w:t>
            </w:r>
          </w:p>
        </w:tc>
        <w:tc>
          <w:tcPr>
            <w:tcW w:w="6347" w:type="dxa"/>
          </w:tcPr>
          <w:p w:rsidR="004E1569" w:rsidRPr="00D34FCE" w:rsidRDefault="004E1569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болева Светлана Георгиевна</w:t>
            </w:r>
          </w:p>
        </w:tc>
      </w:tr>
      <w:tr w:rsidR="004E1569" w:rsidRPr="005C7546" w:rsidTr="008C1055">
        <w:trPr>
          <w:trHeight w:val="452"/>
          <w:jc w:val="center"/>
        </w:trPr>
        <w:tc>
          <w:tcPr>
            <w:tcW w:w="890" w:type="dxa"/>
          </w:tcPr>
          <w:p w:rsidR="004E1569" w:rsidRDefault="004E1569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1792" w:type="dxa"/>
          </w:tcPr>
          <w:p w:rsidR="004E1569" w:rsidRPr="001F4237" w:rsidRDefault="004E1569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</w:t>
            </w:r>
          </w:p>
        </w:tc>
        <w:tc>
          <w:tcPr>
            <w:tcW w:w="6347" w:type="dxa"/>
          </w:tcPr>
          <w:p w:rsidR="004E1569" w:rsidRPr="00D34FCE" w:rsidRDefault="004E1569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дорова Оксана Юрьевна</w:t>
            </w:r>
          </w:p>
        </w:tc>
      </w:tr>
      <w:tr w:rsidR="004E1569" w:rsidRPr="005C7546" w:rsidTr="008C1055">
        <w:trPr>
          <w:trHeight w:val="452"/>
          <w:jc w:val="center"/>
        </w:trPr>
        <w:tc>
          <w:tcPr>
            <w:tcW w:w="890" w:type="dxa"/>
          </w:tcPr>
          <w:p w:rsidR="004E1569" w:rsidRDefault="004E1569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1792" w:type="dxa"/>
          </w:tcPr>
          <w:p w:rsidR="004E1569" w:rsidRPr="001F4237" w:rsidRDefault="004E1569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</w:t>
            </w:r>
          </w:p>
        </w:tc>
        <w:tc>
          <w:tcPr>
            <w:tcW w:w="6347" w:type="dxa"/>
          </w:tcPr>
          <w:p w:rsidR="004E1569" w:rsidRPr="00D34FCE" w:rsidRDefault="004E1569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Надежда Николаевна</w:t>
            </w:r>
          </w:p>
        </w:tc>
      </w:tr>
      <w:tr w:rsidR="004E1569" w:rsidRPr="005C7546" w:rsidTr="008C1055">
        <w:trPr>
          <w:trHeight w:val="452"/>
          <w:jc w:val="center"/>
        </w:trPr>
        <w:tc>
          <w:tcPr>
            <w:tcW w:w="890" w:type="dxa"/>
          </w:tcPr>
          <w:p w:rsidR="004E1569" w:rsidRDefault="004E1569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1792" w:type="dxa"/>
          </w:tcPr>
          <w:p w:rsidR="004E1569" w:rsidRPr="001F4237" w:rsidRDefault="004E1569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</w:t>
            </w:r>
          </w:p>
        </w:tc>
        <w:tc>
          <w:tcPr>
            <w:tcW w:w="6347" w:type="dxa"/>
          </w:tcPr>
          <w:p w:rsidR="004E1569" w:rsidRPr="00D34FCE" w:rsidRDefault="004E1569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тюш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Николаевна</w:t>
            </w:r>
          </w:p>
        </w:tc>
      </w:tr>
      <w:tr w:rsidR="004E1569" w:rsidRPr="005C7546" w:rsidTr="008C1055">
        <w:trPr>
          <w:trHeight w:val="452"/>
          <w:jc w:val="center"/>
        </w:trPr>
        <w:tc>
          <w:tcPr>
            <w:tcW w:w="890" w:type="dxa"/>
          </w:tcPr>
          <w:p w:rsidR="004E1569" w:rsidRDefault="004E1569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1792" w:type="dxa"/>
          </w:tcPr>
          <w:p w:rsidR="004E1569" w:rsidRPr="001F4237" w:rsidRDefault="004E1569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</w:t>
            </w:r>
          </w:p>
        </w:tc>
        <w:tc>
          <w:tcPr>
            <w:tcW w:w="6347" w:type="dxa"/>
          </w:tcPr>
          <w:p w:rsidR="004E1569" w:rsidRPr="00D34FCE" w:rsidRDefault="004E1569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карская Юлия Михайловна</w:t>
            </w:r>
          </w:p>
        </w:tc>
      </w:tr>
      <w:tr w:rsidR="004E1569" w:rsidRPr="005C7546" w:rsidTr="008C1055">
        <w:trPr>
          <w:trHeight w:val="452"/>
          <w:jc w:val="center"/>
        </w:trPr>
        <w:tc>
          <w:tcPr>
            <w:tcW w:w="890" w:type="dxa"/>
          </w:tcPr>
          <w:p w:rsidR="004E1569" w:rsidRDefault="004E1569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1792" w:type="dxa"/>
          </w:tcPr>
          <w:p w:rsidR="004E1569" w:rsidRPr="001F4237" w:rsidRDefault="004E1569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</w:t>
            </w:r>
          </w:p>
        </w:tc>
        <w:tc>
          <w:tcPr>
            <w:tcW w:w="6347" w:type="dxa"/>
          </w:tcPr>
          <w:p w:rsidR="004E1569" w:rsidRPr="00D34FCE" w:rsidRDefault="004E1569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вач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нель Борисовна</w:t>
            </w:r>
          </w:p>
        </w:tc>
      </w:tr>
      <w:tr w:rsidR="004E1569" w:rsidRPr="005C7546" w:rsidTr="008C1055">
        <w:trPr>
          <w:trHeight w:val="452"/>
          <w:jc w:val="center"/>
        </w:trPr>
        <w:tc>
          <w:tcPr>
            <w:tcW w:w="890" w:type="dxa"/>
          </w:tcPr>
          <w:p w:rsidR="004E1569" w:rsidRDefault="004E1569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1792" w:type="dxa"/>
          </w:tcPr>
          <w:p w:rsidR="004E1569" w:rsidRPr="001F4237" w:rsidRDefault="004E1569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</w:t>
            </w:r>
          </w:p>
        </w:tc>
        <w:tc>
          <w:tcPr>
            <w:tcW w:w="6347" w:type="dxa"/>
          </w:tcPr>
          <w:p w:rsidR="004E1569" w:rsidRPr="00D34FCE" w:rsidRDefault="004E1569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ьяне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лия Викторовна</w:t>
            </w:r>
          </w:p>
        </w:tc>
      </w:tr>
      <w:tr w:rsidR="004E1569" w:rsidRPr="005C7546" w:rsidTr="008C1055">
        <w:trPr>
          <w:trHeight w:val="452"/>
          <w:jc w:val="center"/>
        </w:trPr>
        <w:tc>
          <w:tcPr>
            <w:tcW w:w="890" w:type="dxa"/>
          </w:tcPr>
          <w:p w:rsidR="004E1569" w:rsidRDefault="004E1569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1792" w:type="dxa"/>
          </w:tcPr>
          <w:p w:rsidR="004E1569" w:rsidRPr="001F4237" w:rsidRDefault="004E1569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6347" w:type="dxa"/>
          </w:tcPr>
          <w:p w:rsidR="004E1569" w:rsidRPr="00D34FCE" w:rsidRDefault="004E1569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цковская Людмила Владимировна</w:t>
            </w:r>
          </w:p>
        </w:tc>
      </w:tr>
      <w:tr w:rsidR="004E1569" w:rsidRPr="005C7546" w:rsidTr="008C1055">
        <w:trPr>
          <w:trHeight w:val="452"/>
          <w:jc w:val="center"/>
        </w:trPr>
        <w:tc>
          <w:tcPr>
            <w:tcW w:w="890" w:type="dxa"/>
          </w:tcPr>
          <w:p w:rsidR="004E1569" w:rsidRDefault="004E1569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1792" w:type="dxa"/>
          </w:tcPr>
          <w:p w:rsidR="004E1569" w:rsidRPr="001F4237" w:rsidRDefault="004E1569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6347" w:type="dxa"/>
          </w:tcPr>
          <w:p w:rsidR="004E1569" w:rsidRPr="00D34FCE" w:rsidRDefault="004E1569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ленко Оксана Николаевна</w:t>
            </w:r>
          </w:p>
        </w:tc>
      </w:tr>
      <w:tr w:rsidR="004E1569" w:rsidRPr="005C7546" w:rsidTr="008C1055">
        <w:trPr>
          <w:trHeight w:val="452"/>
          <w:jc w:val="center"/>
        </w:trPr>
        <w:tc>
          <w:tcPr>
            <w:tcW w:w="890" w:type="dxa"/>
          </w:tcPr>
          <w:p w:rsidR="004E1569" w:rsidRDefault="004E1569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1792" w:type="dxa"/>
          </w:tcPr>
          <w:p w:rsidR="004E1569" w:rsidRPr="001F4237" w:rsidRDefault="004E1569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6347" w:type="dxa"/>
          </w:tcPr>
          <w:p w:rsidR="004E1569" w:rsidRPr="00D34FCE" w:rsidRDefault="004E1569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рманова Ольга Михайловна</w:t>
            </w:r>
          </w:p>
        </w:tc>
      </w:tr>
      <w:tr w:rsidR="004E1569" w:rsidRPr="005C7546" w:rsidTr="008C1055">
        <w:trPr>
          <w:trHeight w:val="452"/>
          <w:jc w:val="center"/>
        </w:trPr>
        <w:tc>
          <w:tcPr>
            <w:tcW w:w="890" w:type="dxa"/>
          </w:tcPr>
          <w:p w:rsidR="004E1569" w:rsidRDefault="004E1569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1792" w:type="dxa"/>
          </w:tcPr>
          <w:p w:rsidR="004E1569" w:rsidRPr="001F4237" w:rsidRDefault="004E1569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6347" w:type="dxa"/>
          </w:tcPr>
          <w:p w:rsidR="004E1569" w:rsidRPr="00D34FCE" w:rsidRDefault="004E1569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лесн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сана Сергеевна</w:t>
            </w:r>
          </w:p>
        </w:tc>
      </w:tr>
      <w:tr w:rsidR="004E1569" w:rsidRPr="005C7546" w:rsidTr="008C1055">
        <w:trPr>
          <w:trHeight w:val="452"/>
          <w:jc w:val="center"/>
        </w:trPr>
        <w:tc>
          <w:tcPr>
            <w:tcW w:w="890" w:type="dxa"/>
          </w:tcPr>
          <w:p w:rsidR="004E1569" w:rsidRDefault="004E1569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1792" w:type="dxa"/>
          </w:tcPr>
          <w:p w:rsidR="004E1569" w:rsidRPr="001F4237" w:rsidRDefault="004E1569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6347" w:type="dxa"/>
          </w:tcPr>
          <w:p w:rsidR="004E1569" w:rsidRPr="00D34FCE" w:rsidRDefault="004E1569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встафе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ьга Викторовна</w:t>
            </w:r>
          </w:p>
        </w:tc>
      </w:tr>
      <w:tr w:rsidR="004E1569" w:rsidRPr="005C7546" w:rsidTr="008C1055">
        <w:trPr>
          <w:trHeight w:val="452"/>
          <w:jc w:val="center"/>
        </w:trPr>
        <w:tc>
          <w:tcPr>
            <w:tcW w:w="890" w:type="dxa"/>
          </w:tcPr>
          <w:p w:rsidR="004E1569" w:rsidRDefault="004E1569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1792" w:type="dxa"/>
          </w:tcPr>
          <w:p w:rsidR="004E1569" w:rsidRDefault="004E1569" w:rsidP="004E1569">
            <w:pPr>
              <w:jc w:val="center"/>
            </w:pPr>
            <w:r w:rsidRPr="00DD250B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6347" w:type="dxa"/>
          </w:tcPr>
          <w:p w:rsidR="004E1569" w:rsidRPr="00D34FCE" w:rsidRDefault="004E1569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город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ьга Александровна</w:t>
            </w:r>
          </w:p>
        </w:tc>
      </w:tr>
      <w:tr w:rsidR="004E1569" w:rsidRPr="005C7546" w:rsidTr="008C1055">
        <w:trPr>
          <w:trHeight w:val="452"/>
          <w:jc w:val="center"/>
        </w:trPr>
        <w:tc>
          <w:tcPr>
            <w:tcW w:w="890" w:type="dxa"/>
          </w:tcPr>
          <w:p w:rsidR="004E1569" w:rsidRDefault="004E1569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1792" w:type="dxa"/>
          </w:tcPr>
          <w:p w:rsidR="004E1569" w:rsidRDefault="004E1569" w:rsidP="004E1569">
            <w:pPr>
              <w:jc w:val="center"/>
            </w:pPr>
            <w:r w:rsidRPr="00DD250B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6347" w:type="dxa"/>
          </w:tcPr>
          <w:p w:rsidR="004E1569" w:rsidRPr="00D34FCE" w:rsidRDefault="004E1569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бедева Валентина Дмитриевна</w:t>
            </w:r>
          </w:p>
        </w:tc>
      </w:tr>
      <w:tr w:rsidR="004E1569" w:rsidRPr="005C7546" w:rsidTr="008C1055">
        <w:trPr>
          <w:trHeight w:val="452"/>
          <w:jc w:val="center"/>
        </w:trPr>
        <w:tc>
          <w:tcPr>
            <w:tcW w:w="890" w:type="dxa"/>
          </w:tcPr>
          <w:p w:rsidR="004E1569" w:rsidRDefault="004E1569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1792" w:type="dxa"/>
          </w:tcPr>
          <w:p w:rsidR="004E1569" w:rsidRDefault="004E1569" w:rsidP="004E1569">
            <w:pPr>
              <w:jc w:val="center"/>
            </w:pPr>
            <w:r w:rsidRPr="00DD250B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6347" w:type="dxa"/>
          </w:tcPr>
          <w:p w:rsidR="004E1569" w:rsidRPr="00D34FCE" w:rsidRDefault="004E1569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мельянова Ольга Петровна</w:t>
            </w:r>
          </w:p>
        </w:tc>
      </w:tr>
      <w:tr w:rsidR="004E1569" w:rsidRPr="005C7546" w:rsidTr="008C1055">
        <w:trPr>
          <w:trHeight w:val="452"/>
          <w:jc w:val="center"/>
        </w:trPr>
        <w:tc>
          <w:tcPr>
            <w:tcW w:w="890" w:type="dxa"/>
          </w:tcPr>
          <w:p w:rsidR="004E1569" w:rsidRDefault="004E1569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1792" w:type="dxa"/>
          </w:tcPr>
          <w:p w:rsidR="004E1569" w:rsidRPr="001F4237" w:rsidRDefault="004E1569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6347" w:type="dxa"/>
          </w:tcPr>
          <w:p w:rsidR="004E1569" w:rsidRPr="00D34FCE" w:rsidRDefault="00583AD1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быш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оя Павловна</w:t>
            </w:r>
          </w:p>
        </w:tc>
      </w:tr>
      <w:tr w:rsidR="004E1569" w:rsidRPr="005C7546" w:rsidTr="008C1055">
        <w:trPr>
          <w:trHeight w:val="452"/>
          <w:jc w:val="center"/>
        </w:trPr>
        <w:tc>
          <w:tcPr>
            <w:tcW w:w="890" w:type="dxa"/>
          </w:tcPr>
          <w:p w:rsidR="004E1569" w:rsidRDefault="00583AD1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1792" w:type="dxa"/>
          </w:tcPr>
          <w:p w:rsidR="004E1569" w:rsidRPr="001F4237" w:rsidRDefault="00583AD1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6347" w:type="dxa"/>
          </w:tcPr>
          <w:p w:rsidR="004E1569" w:rsidRPr="00D34FCE" w:rsidRDefault="00583AD1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расова Людмила Михайловна</w:t>
            </w:r>
          </w:p>
        </w:tc>
      </w:tr>
      <w:tr w:rsidR="004E1569" w:rsidRPr="005C7546" w:rsidTr="008C1055">
        <w:trPr>
          <w:trHeight w:val="452"/>
          <w:jc w:val="center"/>
        </w:trPr>
        <w:tc>
          <w:tcPr>
            <w:tcW w:w="890" w:type="dxa"/>
          </w:tcPr>
          <w:p w:rsidR="004E1569" w:rsidRDefault="00583AD1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1792" w:type="dxa"/>
          </w:tcPr>
          <w:p w:rsidR="004E1569" w:rsidRPr="001F4237" w:rsidRDefault="00583AD1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6347" w:type="dxa"/>
          </w:tcPr>
          <w:p w:rsidR="004E1569" w:rsidRPr="00D34FCE" w:rsidRDefault="00583AD1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болева Ольга Владимировна</w:t>
            </w:r>
          </w:p>
        </w:tc>
      </w:tr>
      <w:tr w:rsidR="004E1569" w:rsidRPr="005C7546" w:rsidTr="008C1055">
        <w:trPr>
          <w:trHeight w:val="452"/>
          <w:jc w:val="center"/>
        </w:trPr>
        <w:tc>
          <w:tcPr>
            <w:tcW w:w="890" w:type="dxa"/>
          </w:tcPr>
          <w:p w:rsidR="004E1569" w:rsidRDefault="00583AD1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1792" w:type="dxa"/>
          </w:tcPr>
          <w:p w:rsidR="004E1569" w:rsidRPr="001F4237" w:rsidRDefault="00583AD1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6347" w:type="dxa"/>
          </w:tcPr>
          <w:p w:rsidR="004E1569" w:rsidRPr="00D34FCE" w:rsidRDefault="00583AD1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стреб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Викторовна</w:t>
            </w:r>
          </w:p>
        </w:tc>
      </w:tr>
      <w:tr w:rsidR="004E1569" w:rsidRPr="005C7546" w:rsidTr="008C1055">
        <w:trPr>
          <w:trHeight w:val="452"/>
          <w:jc w:val="center"/>
        </w:trPr>
        <w:tc>
          <w:tcPr>
            <w:tcW w:w="890" w:type="dxa"/>
          </w:tcPr>
          <w:p w:rsidR="004E1569" w:rsidRDefault="00583AD1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1792" w:type="dxa"/>
          </w:tcPr>
          <w:p w:rsidR="004E1569" w:rsidRPr="001F4237" w:rsidRDefault="00583AD1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6347" w:type="dxa"/>
          </w:tcPr>
          <w:p w:rsidR="004E1569" w:rsidRPr="00D34FCE" w:rsidRDefault="00583AD1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учина Вера Ивановна</w:t>
            </w:r>
          </w:p>
        </w:tc>
      </w:tr>
      <w:tr w:rsidR="004E1569" w:rsidRPr="005C7546" w:rsidTr="008C1055">
        <w:trPr>
          <w:trHeight w:val="452"/>
          <w:jc w:val="center"/>
        </w:trPr>
        <w:tc>
          <w:tcPr>
            <w:tcW w:w="890" w:type="dxa"/>
          </w:tcPr>
          <w:p w:rsidR="004E1569" w:rsidRDefault="00583AD1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1792" w:type="dxa"/>
          </w:tcPr>
          <w:p w:rsidR="004E1569" w:rsidRPr="001F4237" w:rsidRDefault="00583AD1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6347" w:type="dxa"/>
          </w:tcPr>
          <w:p w:rsidR="004E1569" w:rsidRPr="00D34FCE" w:rsidRDefault="00583AD1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ипова Наталья Анатольевна</w:t>
            </w:r>
          </w:p>
        </w:tc>
      </w:tr>
      <w:tr w:rsidR="004E1569" w:rsidRPr="005C7546" w:rsidTr="008C1055">
        <w:trPr>
          <w:trHeight w:val="452"/>
          <w:jc w:val="center"/>
        </w:trPr>
        <w:tc>
          <w:tcPr>
            <w:tcW w:w="890" w:type="dxa"/>
          </w:tcPr>
          <w:p w:rsidR="004E1569" w:rsidRDefault="00583AD1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1792" w:type="dxa"/>
          </w:tcPr>
          <w:p w:rsidR="004E1569" w:rsidRPr="001F4237" w:rsidRDefault="00583AD1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</w:t>
            </w:r>
          </w:p>
        </w:tc>
        <w:tc>
          <w:tcPr>
            <w:tcW w:w="6347" w:type="dxa"/>
          </w:tcPr>
          <w:p w:rsidR="004E1569" w:rsidRPr="00D34FCE" w:rsidRDefault="00583AD1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дотова Екатерина Владимировна</w:t>
            </w:r>
          </w:p>
        </w:tc>
      </w:tr>
      <w:tr w:rsidR="004E1569" w:rsidRPr="005C7546" w:rsidTr="008C1055">
        <w:trPr>
          <w:trHeight w:val="452"/>
          <w:jc w:val="center"/>
        </w:trPr>
        <w:tc>
          <w:tcPr>
            <w:tcW w:w="890" w:type="dxa"/>
          </w:tcPr>
          <w:p w:rsidR="004E1569" w:rsidRDefault="00583AD1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1792" w:type="dxa"/>
          </w:tcPr>
          <w:p w:rsidR="004E1569" w:rsidRPr="001F4237" w:rsidRDefault="00583AD1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</w:t>
            </w:r>
          </w:p>
        </w:tc>
        <w:tc>
          <w:tcPr>
            <w:tcW w:w="6347" w:type="dxa"/>
          </w:tcPr>
          <w:p w:rsidR="004E1569" w:rsidRPr="00D34FCE" w:rsidRDefault="008C1055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дотова Виктория Александровна</w:t>
            </w:r>
          </w:p>
        </w:tc>
      </w:tr>
      <w:tr w:rsidR="004E1569" w:rsidRPr="005C7546" w:rsidTr="008C1055">
        <w:trPr>
          <w:trHeight w:val="452"/>
          <w:jc w:val="center"/>
        </w:trPr>
        <w:tc>
          <w:tcPr>
            <w:tcW w:w="890" w:type="dxa"/>
          </w:tcPr>
          <w:p w:rsidR="004E1569" w:rsidRDefault="00583AD1" w:rsidP="00583AD1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1792" w:type="dxa"/>
          </w:tcPr>
          <w:p w:rsidR="004E1569" w:rsidRPr="001F4237" w:rsidRDefault="00583AD1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6347" w:type="dxa"/>
          </w:tcPr>
          <w:p w:rsidR="004E1569" w:rsidRPr="00D34FCE" w:rsidRDefault="00583AD1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врентьева Ирина Ивановна</w:t>
            </w:r>
          </w:p>
        </w:tc>
      </w:tr>
      <w:tr w:rsidR="00583AD1" w:rsidRPr="005C7546" w:rsidTr="008C1055">
        <w:trPr>
          <w:trHeight w:val="452"/>
          <w:jc w:val="center"/>
        </w:trPr>
        <w:tc>
          <w:tcPr>
            <w:tcW w:w="890" w:type="dxa"/>
          </w:tcPr>
          <w:p w:rsidR="00583AD1" w:rsidRDefault="00583AD1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1792" w:type="dxa"/>
          </w:tcPr>
          <w:p w:rsidR="00583AD1" w:rsidRDefault="00583AD1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6347" w:type="dxa"/>
          </w:tcPr>
          <w:p w:rsidR="00583AD1" w:rsidRPr="00D34FCE" w:rsidRDefault="00583AD1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пова Марина Васильевна</w:t>
            </w:r>
          </w:p>
        </w:tc>
      </w:tr>
      <w:tr w:rsidR="00583AD1" w:rsidRPr="005C7546" w:rsidTr="008C1055">
        <w:trPr>
          <w:trHeight w:val="452"/>
          <w:jc w:val="center"/>
        </w:trPr>
        <w:tc>
          <w:tcPr>
            <w:tcW w:w="890" w:type="dxa"/>
          </w:tcPr>
          <w:p w:rsidR="00583AD1" w:rsidRDefault="00583AD1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1792" w:type="dxa"/>
          </w:tcPr>
          <w:p w:rsidR="00583AD1" w:rsidRDefault="00583AD1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6347" w:type="dxa"/>
          </w:tcPr>
          <w:p w:rsidR="00583AD1" w:rsidRPr="00D34FCE" w:rsidRDefault="00583AD1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ппи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лина Васильевна</w:t>
            </w:r>
          </w:p>
        </w:tc>
      </w:tr>
      <w:tr w:rsidR="00583AD1" w:rsidRPr="005C7546" w:rsidTr="008C1055">
        <w:trPr>
          <w:trHeight w:val="452"/>
          <w:jc w:val="center"/>
        </w:trPr>
        <w:tc>
          <w:tcPr>
            <w:tcW w:w="890" w:type="dxa"/>
          </w:tcPr>
          <w:p w:rsidR="00583AD1" w:rsidRDefault="00583AD1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1792" w:type="dxa"/>
          </w:tcPr>
          <w:p w:rsidR="00583AD1" w:rsidRDefault="00583AD1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</w:t>
            </w:r>
          </w:p>
        </w:tc>
        <w:tc>
          <w:tcPr>
            <w:tcW w:w="6347" w:type="dxa"/>
          </w:tcPr>
          <w:p w:rsidR="00583AD1" w:rsidRPr="00D34FCE" w:rsidRDefault="00E973C0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бросимова Алла Леонидовна</w:t>
            </w:r>
          </w:p>
        </w:tc>
      </w:tr>
      <w:tr w:rsidR="00583AD1" w:rsidRPr="005C7546" w:rsidTr="008C1055">
        <w:trPr>
          <w:trHeight w:val="452"/>
          <w:jc w:val="center"/>
        </w:trPr>
        <w:tc>
          <w:tcPr>
            <w:tcW w:w="890" w:type="dxa"/>
          </w:tcPr>
          <w:p w:rsidR="00583AD1" w:rsidRDefault="00583AD1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1792" w:type="dxa"/>
          </w:tcPr>
          <w:p w:rsidR="00583AD1" w:rsidRDefault="00583AD1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</w:t>
            </w:r>
          </w:p>
        </w:tc>
        <w:tc>
          <w:tcPr>
            <w:tcW w:w="6347" w:type="dxa"/>
          </w:tcPr>
          <w:p w:rsidR="00583AD1" w:rsidRPr="00D34FCE" w:rsidRDefault="00E973C0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льцева Светлана Вячеславовна</w:t>
            </w:r>
          </w:p>
        </w:tc>
      </w:tr>
      <w:tr w:rsidR="00583AD1" w:rsidRPr="005C7546" w:rsidTr="008C1055">
        <w:trPr>
          <w:trHeight w:val="452"/>
          <w:jc w:val="center"/>
        </w:trPr>
        <w:tc>
          <w:tcPr>
            <w:tcW w:w="890" w:type="dxa"/>
          </w:tcPr>
          <w:p w:rsidR="00583AD1" w:rsidRDefault="00583AD1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3.</w:t>
            </w:r>
          </w:p>
        </w:tc>
        <w:tc>
          <w:tcPr>
            <w:tcW w:w="1792" w:type="dxa"/>
          </w:tcPr>
          <w:p w:rsidR="00583AD1" w:rsidRDefault="00583AD1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</w:t>
            </w:r>
          </w:p>
        </w:tc>
        <w:tc>
          <w:tcPr>
            <w:tcW w:w="6347" w:type="dxa"/>
          </w:tcPr>
          <w:p w:rsidR="00583AD1" w:rsidRPr="00D34FCE" w:rsidRDefault="008C1055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кш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 Ми</w:t>
            </w:r>
            <w:r w:rsidR="00E973C0">
              <w:rPr>
                <w:rFonts w:ascii="Times New Roman" w:hAnsi="Times New Roman"/>
                <w:color w:val="000000"/>
                <w:sz w:val="28"/>
                <w:szCs w:val="28"/>
              </w:rPr>
              <w:t>хайловна</w:t>
            </w:r>
          </w:p>
        </w:tc>
      </w:tr>
      <w:tr w:rsidR="00583AD1" w:rsidRPr="005C7546" w:rsidTr="008C1055">
        <w:trPr>
          <w:trHeight w:val="452"/>
          <w:jc w:val="center"/>
        </w:trPr>
        <w:tc>
          <w:tcPr>
            <w:tcW w:w="890" w:type="dxa"/>
          </w:tcPr>
          <w:p w:rsidR="00583AD1" w:rsidRDefault="00583AD1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1792" w:type="dxa"/>
          </w:tcPr>
          <w:p w:rsidR="00583AD1" w:rsidRDefault="00583AD1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7</w:t>
            </w:r>
          </w:p>
        </w:tc>
        <w:tc>
          <w:tcPr>
            <w:tcW w:w="6347" w:type="dxa"/>
          </w:tcPr>
          <w:p w:rsidR="00583AD1" w:rsidRPr="00D34FCE" w:rsidRDefault="008C1055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болен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я Ми</w:t>
            </w:r>
            <w:r w:rsidR="00E973C0">
              <w:rPr>
                <w:rFonts w:ascii="Times New Roman" w:hAnsi="Times New Roman"/>
                <w:color w:val="000000"/>
                <w:sz w:val="28"/>
                <w:szCs w:val="28"/>
              </w:rPr>
              <w:t>хайловна</w:t>
            </w:r>
          </w:p>
        </w:tc>
      </w:tr>
      <w:tr w:rsidR="00583AD1" w:rsidRPr="005C7546" w:rsidTr="008C1055">
        <w:trPr>
          <w:trHeight w:val="452"/>
          <w:jc w:val="center"/>
        </w:trPr>
        <w:tc>
          <w:tcPr>
            <w:tcW w:w="890" w:type="dxa"/>
          </w:tcPr>
          <w:p w:rsidR="00583AD1" w:rsidRDefault="00583AD1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1792" w:type="dxa"/>
          </w:tcPr>
          <w:p w:rsidR="00583AD1" w:rsidRDefault="00583AD1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7</w:t>
            </w:r>
          </w:p>
        </w:tc>
        <w:tc>
          <w:tcPr>
            <w:tcW w:w="6347" w:type="dxa"/>
          </w:tcPr>
          <w:p w:rsidR="00583AD1" w:rsidRPr="00D34FCE" w:rsidRDefault="00E973C0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темова Татьяна Николаевна</w:t>
            </w:r>
          </w:p>
        </w:tc>
      </w:tr>
      <w:tr w:rsidR="00583AD1" w:rsidRPr="005C7546" w:rsidTr="008C1055">
        <w:trPr>
          <w:trHeight w:val="452"/>
          <w:jc w:val="center"/>
        </w:trPr>
        <w:tc>
          <w:tcPr>
            <w:tcW w:w="890" w:type="dxa"/>
          </w:tcPr>
          <w:p w:rsidR="00583AD1" w:rsidRDefault="00583AD1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1792" w:type="dxa"/>
          </w:tcPr>
          <w:p w:rsidR="00583AD1" w:rsidRDefault="00583AD1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7</w:t>
            </w:r>
          </w:p>
        </w:tc>
        <w:tc>
          <w:tcPr>
            <w:tcW w:w="6347" w:type="dxa"/>
          </w:tcPr>
          <w:p w:rsidR="00583AD1" w:rsidRPr="00D34FCE" w:rsidRDefault="00E973C0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га Алена Михайловна</w:t>
            </w:r>
          </w:p>
        </w:tc>
      </w:tr>
      <w:tr w:rsidR="00583AD1" w:rsidRPr="005C7546" w:rsidTr="008C1055">
        <w:trPr>
          <w:trHeight w:val="452"/>
          <w:jc w:val="center"/>
        </w:trPr>
        <w:tc>
          <w:tcPr>
            <w:tcW w:w="890" w:type="dxa"/>
          </w:tcPr>
          <w:p w:rsidR="00583AD1" w:rsidRDefault="00583AD1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1792" w:type="dxa"/>
          </w:tcPr>
          <w:p w:rsidR="00583AD1" w:rsidRDefault="00583AD1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8</w:t>
            </w:r>
          </w:p>
        </w:tc>
        <w:tc>
          <w:tcPr>
            <w:tcW w:w="6347" w:type="dxa"/>
          </w:tcPr>
          <w:p w:rsidR="00583AD1" w:rsidRPr="00D34FCE" w:rsidRDefault="00E973C0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лод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ентина Вадимовна</w:t>
            </w:r>
          </w:p>
        </w:tc>
      </w:tr>
      <w:tr w:rsidR="00583AD1" w:rsidRPr="005C7546" w:rsidTr="008C1055">
        <w:trPr>
          <w:trHeight w:val="452"/>
          <w:jc w:val="center"/>
        </w:trPr>
        <w:tc>
          <w:tcPr>
            <w:tcW w:w="890" w:type="dxa"/>
          </w:tcPr>
          <w:p w:rsidR="00583AD1" w:rsidRDefault="00583AD1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1792" w:type="dxa"/>
          </w:tcPr>
          <w:p w:rsidR="00583AD1" w:rsidRDefault="00583AD1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8</w:t>
            </w:r>
          </w:p>
        </w:tc>
        <w:tc>
          <w:tcPr>
            <w:tcW w:w="6347" w:type="dxa"/>
          </w:tcPr>
          <w:p w:rsidR="00583AD1" w:rsidRPr="00D34FCE" w:rsidRDefault="00E973C0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ыз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ячеслав Иванович</w:t>
            </w:r>
          </w:p>
        </w:tc>
      </w:tr>
      <w:tr w:rsidR="00583AD1" w:rsidRPr="005C7546" w:rsidTr="008C1055">
        <w:trPr>
          <w:trHeight w:val="452"/>
          <w:jc w:val="center"/>
        </w:trPr>
        <w:tc>
          <w:tcPr>
            <w:tcW w:w="890" w:type="dxa"/>
          </w:tcPr>
          <w:p w:rsidR="00583AD1" w:rsidRDefault="00583AD1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1792" w:type="dxa"/>
          </w:tcPr>
          <w:p w:rsidR="00583AD1" w:rsidRDefault="00583AD1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8</w:t>
            </w:r>
          </w:p>
        </w:tc>
        <w:tc>
          <w:tcPr>
            <w:tcW w:w="6347" w:type="dxa"/>
          </w:tcPr>
          <w:p w:rsidR="00583AD1" w:rsidRPr="00D34FCE" w:rsidRDefault="00E973C0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карова Ирина Владимировна</w:t>
            </w:r>
          </w:p>
        </w:tc>
      </w:tr>
      <w:tr w:rsidR="00583AD1" w:rsidRPr="005C7546" w:rsidTr="008C1055">
        <w:trPr>
          <w:trHeight w:val="452"/>
          <w:jc w:val="center"/>
        </w:trPr>
        <w:tc>
          <w:tcPr>
            <w:tcW w:w="890" w:type="dxa"/>
          </w:tcPr>
          <w:p w:rsidR="00583AD1" w:rsidRDefault="00583AD1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1792" w:type="dxa"/>
          </w:tcPr>
          <w:p w:rsidR="00583AD1" w:rsidRDefault="00583AD1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9</w:t>
            </w:r>
          </w:p>
        </w:tc>
        <w:tc>
          <w:tcPr>
            <w:tcW w:w="6347" w:type="dxa"/>
          </w:tcPr>
          <w:p w:rsidR="00583AD1" w:rsidRPr="00D34FCE" w:rsidRDefault="00E973C0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йцева Анна Петровна</w:t>
            </w:r>
          </w:p>
        </w:tc>
      </w:tr>
      <w:tr w:rsidR="00583AD1" w:rsidRPr="005C7546" w:rsidTr="008C1055">
        <w:trPr>
          <w:trHeight w:val="452"/>
          <w:jc w:val="center"/>
        </w:trPr>
        <w:tc>
          <w:tcPr>
            <w:tcW w:w="890" w:type="dxa"/>
          </w:tcPr>
          <w:p w:rsidR="00583AD1" w:rsidRDefault="00583AD1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1792" w:type="dxa"/>
          </w:tcPr>
          <w:p w:rsidR="00583AD1" w:rsidRDefault="00583AD1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9</w:t>
            </w:r>
          </w:p>
        </w:tc>
        <w:tc>
          <w:tcPr>
            <w:tcW w:w="6347" w:type="dxa"/>
          </w:tcPr>
          <w:p w:rsidR="00583AD1" w:rsidRPr="00D34FCE" w:rsidRDefault="00E973C0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влеви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 Кондратьевна</w:t>
            </w:r>
          </w:p>
        </w:tc>
      </w:tr>
      <w:tr w:rsidR="00583AD1" w:rsidRPr="005C7546" w:rsidTr="008C1055">
        <w:trPr>
          <w:trHeight w:val="452"/>
          <w:jc w:val="center"/>
        </w:trPr>
        <w:tc>
          <w:tcPr>
            <w:tcW w:w="890" w:type="dxa"/>
          </w:tcPr>
          <w:p w:rsidR="00583AD1" w:rsidRDefault="00583AD1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1792" w:type="dxa"/>
          </w:tcPr>
          <w:p w:rsidR="00583AD1" w:rsidRDefault="00583AD1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6347" w:type="dxa"/>
          </w:tcPr>
          <w:p w:rsidR="00583AD1" w:rsidRPr="00D34FCE" w:rsidRDefault="00E973C0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боне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ьга Викторовна</w:t>
            </w:r>
          </w:p>
        </w:tc>
      </w:tr>
      <w:tr w:rsidR="00583AD1" w:rsidRPr="005C7546" w:rsidTr="008C1055">
        <w:trPr>
          <w:trHeight w:val="452"/>
          <w:jc w:val="center"/>
        </w:trPr>
        <w:tc>
          <w:tcPr>
            <w:tcW w:w="890" w:type="dxa"/>
          </w:tcPr>
          <w:p w:rsidR="00583AD1" w:rsidRDefault="00583AD1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1792" w:type="dxa"/>
          </w:tcPr>
          <w:p w:rsidR="00583AD1" w:rsidRDefault="00583AD1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6347" w:type="dxa"/>
          </w:tcPr>
          <w:p w:rsidR="00583AD1" w:rsidRPr="00D34FCE" w:rsidRDefault="00E973C0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утков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 Михайловна</w:t>
            </w:r>
          </w:p>
        </w:tc>
      </w:tr>
      <w:tr w:rsidR="00583AD1" w:rsidRPr="005C7546" w:rsidTr="008C1055">
        <w:trPr>
          <w:trHeight w:val="452"/>
          <w:jc w:val="center"/>
        </w:trPr>
        <w:tc>
          <w:tcPr>
            <w:tcW w:w="890" w:type="dxa"/>
          </w:tcPr>
          <w:p w:rsidR="00583AD1" w:rsidRDefault="00583AD1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1792" w:type="dxa"/>
          </w:tcPr>
          <w:p w:rsidR="00583AD1" w:rsidRDefault="00583AD1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6347" w:type="dxa"/>
          </w:tcPr>
          <w:p w:rsidR="00583AD1" w:rsidRPr="00D34FCE" w:rsidRDefault="00E973C0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роне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лина Николаевна</w:t>
            </w:r>
          </w:p>
        </w:tc>
      </w:tr>
      <w:tr w:rsidR="00583AD1" w:rsidRPr="005C7546" w:rsidTr="008C1055">
        <w:trPr>
          <w:trHeight w:val="452"/>
          <w:jc w:val="center"/>
        </w:trPr>
        <w:tc>
          <w:tcPr>
            <w:tcW w:w="890" w:type="dxa"/>
          </w:tcPr>
          <w:p w:rsidR="00583AD1" w:rsidRDefault="00583AD1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1792" w:type="dxa"/>
          </w:tcPr>
          <w:p w:rsidR="00583AD1" w:rsidRDefault="00583AD1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1</w:t>
            </w:r>
          </w:p>
        </w:tc>
        <w:tc>
          <w:tcPr>
            <w:tcW w:w="6347" w:type="dxa"/>
          </w:tcPr>
          <w:p w:rsidR="00583AD1" w:rsidRPr="00D34FCE" w:rsidRDefault="00E973C0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живен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ейновна</w:t>
            </w:r>
            <w:proofErr w:type="spellEnd"/>
          </w:p>
        </w:tc>
      </w:tr>
      <w:tr w:rsidR="00583AD1" w:rsidRPr="005C7546" w:rsidTr="008C1055">
        <w:trPr>
          <w:trHeight w:val="452"/>
          <w:jc w:val="center"/>
        </w:trPr>
        <w:tc>
          <w:tcPr>
            <w:tcW w:w="890" w:type="dxa"/>
          </w:tcPr>
          <w:p w:rsidR="00583AD1" w:rsidRDefault="00583AD1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1792" w:type="dxa"/>
          </w:tcPr>
          <w:p w:rsidR="00583AD1" w:rsidRDefault="00583AD1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1</w:t>
            </w:r>
          </w:p>
        </w:tc>
        <w:tc>
          <w:tcPr>
            <w:tcW w:w="6347" w:type="dxa"/>
          </w:tcPr>
          <w:p w:rsidR="00583AD1" w:rsidRPr="00D34FCE" w:rsidRDefault="00E973C0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ександрова Юлия Викторовна</w:t>
            </w:r>
          </w:p>
        </w:tc>
      </w:tr>
      <w:tr w:rsidR="00583AD1" w:rsidRPr="005C7546" w:rsidTr="008C1055">
        <w:trPr>
          <w:trHeight w:val="452"/>
          <w:jc w:val="center"/>
        </w:trPr>
        <w:tc>
          <w:tcPr>
            <w:tcW w:w="890" w:type="dxa"/>
          </w:tcPr>
          <w:p w:rsidR="00583AD1" w:rsidRDefault="00583AD1" w:rsidP="00403DB7">
            <w:pPr>
              <w:tabs>
                <w:tab w:val="left" w:pos="0"/>
              </w:tabs>
              <w:spacing w:line="240" w:lineRule="auto"/>
              <w:ind w:left="-164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1792" w:type="dxa"/>
          </w:tcPr>
          <w:p w:rsidR="00583AD1" w:rsidRDefault="00583AD1" w:rsidP="00D34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1</w:t>
            </w:r>
          </w:p>
        </w:tc>
        <w:tc>
          <w:tcPr>
            <w:tcW w:w="6347" w:type="dxa"/>
          </w:tcPr>
          <w:p w:rsidR="00583AD1" w:rsidRPr="00D34FCE" w:rsidRDefault="00E973C0" w:rsidP="00D34F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рпова Алиса Алексеевна</w:t>
            </w:r>
          </w:p>
        </w:tc>
      </w:tr>
    </w:tbl>
    <w:p w:rsidR="005C7546" w:rsidRDefault="00D34FCE" w:rsidP="00B47D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C7546" w:rsidRDefault="005C7546" w:rsidP="00B47D44">
      <w:pPr>
        <w:rPr>
          <w:rFonts w:ascii="Times New Roman" w:hAnsi="Times New Roman"/>
          <w:sz w:val="28"/>
          <w:szCs w:val="28"/>
        </w:rPr>
      </w:pPr>
    </w:p>
    <w:p w:rsidR="00281101" w:rsidRDefault="00281101" w:rsidP="00B47D44">
      <w:pPr>
        <w:rPr>
          <w:rFonts w:ascii="Times New Roman" w:hAnsi="Times New Roman"/>
          <w:sz w:val="28"/>
          <w:szCs w:val="28"/>
        </w:rPr>
      </w:pPr>
    </w:p>
    <w:p w:rsidR="00281101" w:rsidRDefault="00281101" w:rsidP="00B47D44">
      <w:pPr>
        <w:rPr>
          <w:rFonts w:ascii="Times New Roman" w:hAnsi="Times New Roman"/>
          <w:sz w:val="28"/>
          <w:szCs w:val="28"/>
        </w:rPr>
      </w:pPr>
    </w:p>
    <w:p w:rsidR="00281101" w:rsidRDefault="00281101" w:rsidP="00B47D44">
      <w:pPr>
        <w:rPr>
          <w:rFonts w:ascii="Times New Roman" w:hAnsi="Times New Roman"/>
          <w:sz w:val="28"/>
          <w:szCs w:val="28"/>
        </w:rPr>
      </w:pPr>
    </w:p>
    <w:p w:rsidR="00281101" w:rsidRDefault="00281101" w:rsidP="00B47D44">
      <w:pPr>
        <w:rPr>
          <w:rFonts w:ascii="Times New Roman" w:hAnsi="Times New Roman"/>
          <w:sz w:val="28"/>
          <w:szCs w:val="28"/>
        </w:rPr>
      </w:pPr>
    </w:p>
    <w:p w:rsidR="00281101" w:rsidRDefault="00281101" w:rsidP="00B47D44">
      <w:pPr>
        <w:rPr>
          <w:rFonts w:ascii="Times New Roman" w:hAnsi="Times New Roman"/>
          <w:sz w:val="28"/>
          <w:szCs w:val="28"/>
        </w:rPr>
      </w:pPr>
    </w:p>
    <w:p w:rsidR="00281101" w:rsidRDefault="00281101" w:rsidP="00B47D44">
      <w:pPr>
        <w:rPr>
          <w:rFonts w:ascii="Times New Roman" w:hAnsi="Times New Roman"/>
          <w:sz w:val="28"/>
          <w:szCs w:val="28"/>
        </w:rPr>
      </w:pPr>
    </w:p>
    <w:p w:rsidR="00281101" w:rsidRDefault="00281101" w:rsidP="00B47D44">
      <w:pPr>
        <w:rPr>
          <w:rFonts w:ascii="Times New Roman" w:hAnsi="Times New Roman"/>
          <w:sz w:val="28"/>
          <w:szCs w:val="28"/>
        </w:rPr>
      </w:pPr>
    </w:p>
    <w:p w:rsidR="00281101" w:rsidRDefault="00281101" w:rsidP="00B47D44">
      <w:pPr>
        <w:rPr>
          <w:rFonts w:ascii="Times New Roman" w:hAnsi="Times New Roman"/>
          <w:sz w:val="28"/>
          <w:szCs w:val="28"/>
        </w:rPr>
      </w:pPr>
    </w:p>
    <w:p w:rsidR="00281101" w:rsidRDefault="00281101" w:rsidP="00B47D44">
      <w:pPr>
        <w:rPr>
          <w:rFonts w:ascii="Times New Roman" w:hAnsi="Times New Roman"/>
          <w:sz w:val="28"/>
          <w:szCs w:val="28"/>
        </w:rPr>
      </w:pPr>
    </w:p>
    <w:p w:rsidR="00281101" w:rsidRDefault="00281101" w:rsidP="00B47D44">
      <w:pPr>
        <w:rPr>
          <w:rFonts w:ascii="Times New Roman" w:hAnsi="Times New Roman"/>
          <w:sz w:val="28"/>
          <w:szCs w:val="28"/>
        </w:rPr>
      </w:pPr>
    </w:p>
    <w:p w:rsidR="00281101" w:rsidRDefault="00281101" w:rsidP="00B47D44">
      <w:pPr>
        <w:rPr>
          <w:rFonts w:ascii="Times New Roman" w:hAnsi="Times New Roman"/>
          <w:sz w:val="28"/>
          <w:szCs w:val="28"/>
        </w:rPr>
      </w:pPr>
    </w:p>
    <w:p w:rsidR="00281101" w:rsidRDefault="00281101" w:rsidP="00B47D44">
      <w:pPr>
        <w:rPr>
          <w:rFonts w:ascii="Times New Roman" w:hAnsi="Times New Roman"/>
          <w:sz w:val="28"/>
          <w:szCs w:val="28"/>
        </w:rPr>
      </w:pPr>
    </w:p>
    <w:p w:rsidR="00405336" w:rsidRDefault="00405336" w:rsidP="00B47D44">
      <w:pPr>
        <w:rPr>
          <w:rFonts w:ascii="Times New Roman" w:hAnsi="Times New Roman"/>
          <w:sz w:val="28"/>
          <w:szCs w:val="28"/>
        </w:rPr>
      </w:pPr>
    </w:p>
    <w:p w:rsidR="00B44E98" w:rsidRDefault="00B44E98" w:rsidP="0028110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81101" w:rsidRPr="00281101" w:rsidRDefault="004F71C5" w:rsidP="0028110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3</w:t>
      </w:r>
      <w:r w:rsidR="00281101" w:rsidRPr="00281101">
        <w:rPr>
          <w:rFonts w:ascii="Times New Roman" w:hAnsi="Times New Roman"/>
          <w:sz w:val="28"/>
          <w:szCs w:val="28"/>
        </w:rPr>
        <w:t xml:space="preserve"> </w:t>
      </w:r>
    </w:p>
    <w:p w:rsidR="00281101" w:rsidRPr="00281101" w:rsidRDefault="00281101" w:rsidP="0028110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81101">
        <w:rPr>
          <w:rFonts w:ascii="Times New Roman" w:hAnsi="Times New Roman"/>
          <w:sz w:val="28"/>
          <w:szCs w:val="28"/>
        </w:rPr>
        <w:t xml:space="preserve"> к решению </w:t>
      </w:r>
      <w:proofErr w:type="gramStart"/>
      <w:r w:rsidRPr="00281101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Pr="00281101">
        <w:rPr>
          <w:rFonts w:ascii="Times New Roman" w:hAnsi="Times New Roman"/>
          <w:sz w:val="28"/>
          <w:szCs w:val="28"/>
        </w:rPr>
        <w:t xml:space="preserve"> </w:t>
      </w:r>
    </w:p>
    <w:p w:rsidR="00281101" w:rsidRPr="00281101" w:rsidRDefault="00281101" w:rsidP="0028110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81101">
        <w:rPr>
          <w:rFonts w:ascii="Times New Roman" w:hAnsi="Times New Roman"/>
          <w:sz w:val="28"/>
          <w:szCs w:val="28"/>
        </w:rPr>
        <w:t>избирательной комиссии</w:t>
      </w:r>
    </w:p>
    <w:p w:rsidR="00281101" w:rsidRPr="00281101" w:rsidRDefault="00D308C3" w:rsidP="0028110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уоярвского </w:t>
      </w:r>
      <w:r w:rsidR="00281101" w:rsidRPr="00281101">
        <w:rPr>
          <w:rFonts w:ascii="Times New Roman" w:hAnsi="Times New Roman"/>
          <w:sz w:val="28"/>
          <w:szCs w:val="28"/>
        </w:rPr>
        <w:t xml:space="preserve">района </w:t>
      </w:r>
    </w:p>
    <w:p w:rsidR="00281101" w:rsidRDefault="00E973C0" w:rsidP="0028110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5</w:t>
      </w:r>
      <w:r w:rsidR="00D308C3">
        <w:rPr>
          <w:rFonts w:ascii="Times New Roman" w:hAnsi="Times New Roman"/>
          <w:sz w:val="28"/>
          <w:szCs w:val="28"/>
        </w:rPr>
        <w:t>.02.2024г. № 53/323-05</w:t>
      </w:r>
    </w:p>
    <w:p w:rsidR="00281101" w:rsidRDefault="00281101" w:rsidP="0028110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81101" w:rsidRPr="00281101" w:rsidRDefault="00281101" w:rsidP="002811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1101">
        <w:rPr>
          <w:rFonts w:ascii="Times New Roman" w:hAnsi="Times New Roman"/>
          <w:b/>
          <w:sz w:val="28"/>
          <w:szCs w:val="28"/>
        </w:rPr>
        <w:t xml:space="preserve">График </w:t>
      </w:r>
      <w:r w:rsidR="00A72577">
        <w:rPr>
          <w:rFonts w:ascii="Times New Roman" w:hAnsi="Times New Roman"/>
          <w:b/>
          <w:sz w:val="28"/>
          <w:szCs w:val="28"/>
        </w:rPr>
        <w:t xml:space="preserve">очного </w:t>
      </w:r>
      <w:r w:rsidRPr="00281101">
        <w:rPr>
          <w:rFonts w:ascii="Times New Roman" w:hAnsi="Times New Roman"/>
          <w:b/>
          <w:sz w:val="28"/>
          <w:szCs w:val="28"/>
        </w:rPr>
        <w:t xml:space="preserve">обучения членов участковых избирательных комиссий, </w:t>
      </w:r>
    </w:p>
    <w:p w:rsidR="00281101" w:rsidRPr="00281101" w:rsidRDefault="00281101" w:rsidP="002811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1101">
        <w:rPr>
          <w:rFonts w:ascii="Times New Roman" w:hAnsi="Times New Roman"/>
          <w:b/>
          <w:sz w:val="28"/>
          <w:szCs w:val="28"/>
        </w:rPr>
        <w:t>участвующих в реализации проекта «</w:t>
      </w:r>
      <w:proofErr w:type="spellStart"/>
      <w:r w:rsidRPr="00281101">
        <w:rPr>
          <w:rFonts w:ascii="Times New Roman" w:hAnsi="Times New Roman"/>
          <w:b/>
          <w:sz w:val="28"/>
          <w:szCs w:val="28"/>
        </w:rPr>
        <w:t>ИнформУИК</w:t>
      </w:r>
      <w:proofErr w:type="spellEnd"/>
      <w:r w:rsidRPr="00281101">
        <w:rPr>
          <w:rFonts w:ascii="Times New Roman" w:hAnsi="Times New Roman"/>
          <w:b/>
          <w:sz w:val="28"/>
          <w:szCs w:val="28"/>
        </w:rPr>
        <w:t xml:space="preserve">» </w:t>
      </w:r>
    </w:p>
    <w:p w:rsidR="00281101" w:rsidRDefault="00281101" w:rsidP="002811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1101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D308C3">
        <w:rPr>
          <w:rFonts w:ascii="Times New Roman" w:hAnsi="Times New Roman"/>
          <w:b/>
          <w:sz w:val="28"/>
          <w:szCs w:val="28"/>
        </w:rPr>
        <w:t>Суоярвского</w:t>
      </w:r>
      <w:r w:rsidRPr="00281101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281101" w:rsidRDefault="00281101" w:rsidP="002811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8"/>
        <w:gridCol w:w="3188"/>
        <w:gridCol w:w="1843"/>
        <w:gridCol w:w="3576"/>
      </w:tblGrid>
      <w:tr w:rsidR="00A72577" w:rsidTr="00A72577">
        <w:tc>
          <w:tcPr>
            <w:tcW w:w="0" w:type="auto"/>
          </w:tcPr>
          <w:p w:rsidR="00A72577" w:rsidRPr="00A72577" w:rsidRDefault="00281101" w:rsidP="00281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577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281101" w:rsidRPr="00A72577" w:rsidRDefault="00281101" w:rsidP="00281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577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  <w:p w:rsidR="00281101" w:rsidRPr="00A72577" w:rsidRDefault="00281101" w:rsidP="00281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577">
              <w:rPr>
                <w:rFonts w:ascii="Times New Roman" w:hAnsi="Times New Roman"/>
                <w:sz w:val="28"/>
                <w:szCs w:val="28"/>
              </w:rPr>
              <w:t>обучения</w:t>
            </w:r>
          </w:p>
        </w:tc>
        <w:tc>
          <w:tcPr>
            <w:tcW w:w="3188" w:type="dxa"/>
          </w:tcPr>
          <w:p w:rsidR="00A72577" w:rsidRPr="00A72577" w:rsidRDefault="00A72577" w:rsidP="00281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577">
              <w:rPr>
                <w:rFonts w:ascii="Times New Roman" w:hAnsi="Times New Roman"/>
                <w:sz w:val="28"/>
                <w:szCs w:val="28"/>
              </w:rPr>
              <w:t>ФИО и должность</w:t>
            </w:r>
          </w:p>
          <w:p w:rsidR="00281101" w:rsidRPr="00A72577" w:rsidRDefault="00A72577" w:rsidP="00281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577">
              <w:rPr>
                <w:rFonts w:ascii="Times New Roman" w:hAnsi="Times New Roman"/>
                <w:sz w:val="28"/>
                <w:szCs w:val="28"/>
              </w:rPr>
              <w:t xml:space="preserve"> ведущего обучение</w:t>
            </w:r>
          </w:p>
        </w:tc>
        <w:tc>
          <w:tcPr>
            <w:tcW w:w="1843" w:type="dxa"/>
          </w:tcPr>
          <w:p w:rsidR="00A72577" w:rsidRPr="00A72577" w:rsidRDefault="00A72577" w:rsidP="00281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577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  <w:p w:rsidR="00A72577" w:rsidRPr="00A72577" w:rsidRDefault="00A72577" w:rsidP="00281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577">
              <w:rPr>
                <w:rFonts w:ascii="Times New Roman" w:hAnsi="Times New Roman"/>
                <w:sz w:val="28"/>
                <w:szCs w:val="28"/>
              </w:rPr>
              <w:t>участников</w:t>
            </w:r>
          </w:p>
          <w:p w:rsidR="00281101" w:rsidRPr="00A72577" w:rsidRDefault="00A72577" w:rsidP="00281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577">
              <w:rPr>
                <w:rFonts w:ascii="Times New Roman" w:hAnsi="Times New Roman"/>
                <w:sz w:val="28"/>
                <w:szCs w:val="28"/>
              </w:rPr>
              <w:t>обучения</w:t>
            </w:r>
          </w:p>
        </w:tc>
        <w:tc>
          <w:tcPr>
            <w:tcW w:w="3260" w:type="dxa"/>
          </w:tcPr>
          <w:p w:rsidR="00281101" w:rsidRPr="00A72577" w:rsidRDefault="00A72577" w:rsidP="00281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577">
              <w:rPr>
                <w:rFonts w:ascii="Times New Roman" w:hAnsi="Times New Roman"/>
                <w:sz w:val="28"/>
                <w:szCs w:val="28"/>
              </w:rPr>
              <w:t>Номера УИК</w:t>
            </w:r>
          </w:p>
          <w:p w:rsidR="00A72577" w:rsidRPr="00A72577" w:rsidRDefault="00A72577" w:rsidP="00281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577">
              <w:rPr>
                <w:rFonts w:ascii="Times New Roman" w:hAnsi="Times New Roman"/>
                <w:sz w:val="28"/>
                <w:szCs w:val="28"/>
              </w:rPr>
              <w:t>обучающихся</w:t>
            </w:r>
          </w:p>
        </w:tc>
      </w:tr>
      <w:tr w:rsidR="00A72577" w:rsidTr="00A72577">
        <w:tc>
          <w:tcPr>
            <w:tcW w:w="0" w:type="auto"/>
          </w:tcPr>
          <w:p w:rsidR="00281101" w:rsidRPr="00D308C3" w:rsidRDefault="00D308C3" w:rsidP="00281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8C3">
              <w:rPr>
                <w:rFonts w:ascii="Times New Roman" w:hAnsi="Times New Roman"/>
                <w:sz w:val="28"/>
                <w:szCs w:val="28"/>
              </w:rPr>
              <w:t>06.02.24</w:t>
            </w:r>
          </w:p>
        </w:tc>
        <w:tc>
          <w:tcPr>
            <w:tcW w:w="3188" w:type="dxa"/>
          </w:tcPr>
          <w:p w:rsidR="00281101" w:rsidRPr="00D308C3" w:rsidRDefault="00D308C3" w:rsidP="00281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8C3">
              <w:rPr>
                <w:rFonts w:ascii="Times New Roman" w:hAnsi="Times New Roman"/>
                <w:sz w:val="28"/>
                <w:szCs w:val="28"/>
              </w:rPr>
              <w:t>Хлопкина М.С., председатель ТИК</w:t>
            </w:r>
          </w:p>
        </w:tc>
        <w:tc>
          <w:tcPr>
            <w:tcW w:w="1843" w:type="dxa"/>
          </w:tcPr>
          <w:p w:rsidR="00281101" w:rsidRPr="00D308C3" w:rsidRDefault="00D308C3" w:rsidP="00281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8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281101" w:rsidRPr="00D308C3" w:rsidRDefault="00D308C3" w:rsidP="00281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8C3">
              <w:rPr>
                <w:rFonts w:ascii="Times New Roman" w:hAnsi="Times New Roman"/>
                <w:sz w:val="28"/>
                <w:szCs w:val="28"/>
              </w:rPr>
              <w:t>495,496,497,498,499,500</w:t>
            </w:r>
          </w:p>
        </w:tc>
      </w:tr>
      <w:tr w:rsidR="00A72577" w:rsidTr="00A72577">
        <w:tc>
          <w:tcPr>
            <w:tcW w:w="0" w:type="auto"/>
          </w:tcPr>
          <w:p w:rsidR="00281101" w:rsidRPr="00D308C3" w:rsidRDefault="00D308C3" w:rsidP="00281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8C3">
              <w:rPr>
                <w:rFonts w:ascii="Times New Roman" w:hAnsi="Times New Roman"/>
                <w:sz w:val="28"/>
                <w:szCs w:val="28"/>
              </w:rPr>
              <w:t>07.02.24</w:t>
            </w:r>
          </w:p>
        </w:tc>
        <w:tc>
          <w:tcPr>
            <w:tcW w:w="3188" w:type="dxa"/>
          </w:tcPr>
          <w:p w:rsidR="00281101" w:rsidRPr="00D308C3" w:rsidRDefault="00E973C0" w:rsidP="00281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8C3">
              <w:rPr>
                <w:rFonts w:ascii="Times New Roman" w:hAnsi="Times New Roman"/>
                <w:sz w:val="28"/>
                <w:szCs w:val="28"/>
              </w:rPr>
              <w:t>Хлопкина М.С., председатель ТИК</w:t>
            </w:r>
          </w:p>
        </w:tc>
        <w:tc>
          <w:tcPr>
            <w:tcW w:w="1843" w:type="dxa"/>
          </w:tcPr>
          <w:p w:rsidR="00281101" w:rsidRPr="00D308C3" w:rsidRDefault="00D308C3" w:rsidP="00281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8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281101" w:rsidRPr="00D308C3" w:rsidRDefault="00D308C3" w:rsidP="00281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8C3">
              <w:rPr>
                <w:rFonts w:ascii="Times New Roman" w:hAnsi="Times New Roman"/>
                <w:sz w:val="28"/>
                <w:szCs w:val="28"/>
              </w:rPr>
              <w:t>501,502,503,511</w:t>
            </w:r>
          </w:p>
        </w:tc>
      </w:tr>
      <w:tr w:rsidR="00A72577" w:rsidTr="00A72577">
        <w:tc>
          <w:tcPr>
            <w:tcW w:w="0" w:type="auto"/>
          </w:tcPr>
          <w:p w:rsidR="00281101" w:rsidRPr="00D34FCE" w:rsidRDefault="00D308C3" w:rsidP="00281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FCE">
              <w:rPr>
                <w:rFonts w:ascii="Times New Roman" w:hAnsi="Times New Roman"/>
                <w:sz w:val="28"/>
                <w:szCs w:val="28"/>
              </w:rPr>
              <w:t>08.02.24</w:t>
            </w:r>
          </w:p>
        </w:tc>
        <w:tc>
          <w:tcPr>
            <w:tcW w:w="3188" w:type="dxa"/>
          </w:tcPr>
          <w:p w:rsidR="00281101" w:rsidRPr="00D34FCE" w:rsidRDefault="00D308C3" w:rsidP="00281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FCE">
              <w:rPr>
                <w:rFonts w:ascii="Times New Roman" w:hAnsi="Times New Roman"/>
                <w:sz w:val="28"/>
                <w:szCs w:val="28"/>
              </w:rPr>
              <w:t>Хлопкина М.С.,</w:t>
            </w:r>
          </w:p>
          <w:p w:rsidR="00D308C3" w:rsidRPr="00D34FCE" w:rsidRDefault="00D308C3" w:rsidP="00281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FCE">
              <w:rPr>
                <w:rFonts w:ascii="Times New Roman" w:hAnsi="Times New Roman"/>
                <w:sz w:val="28"/>
                <w:szCs w:val="28"/>
              </w:rPr>
              <w:t>Председатель ТИК</w:t>
            </w:r>
          </w:p>
        </w:tc>
        <w:tc>
          <w:tcPr>
            <w:tcW w:w="1843" w:type="dxa"/>
          </w:tcPr>
          <w:p w:rsidR="00281101" w:rsidRPr="00D34FCE" w:rsidRDefault="00D34FCE" w:rsidP="00281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FC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281101" w:rsidRPr="00D34FCE" w:rsidRDefault="00D34FCE" w:rsidP="00281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FCE">
              <w:rPr>
                <w:rFonts w:ascii="Times New Roman" w:hAnsi="Times New Roman"/>
                <w:sz w:val="28"/>
                <w:szCs w:val="28"/>
              </w:rPr>
              <w:t>504,505,506,507,508,509,510</w:t>
            </w:r>
          </w:p>
        </w:tc>
      </w:tr>
      <w:tr w:rsidR="00A72577" w:rsidTr="00A72577">
        <w:tc>
          <w:tcPr>
            <w:tcW w:w="0" w:type="auto"/>
          </w:tcPr>
          <w:p w:rsidR="00281101" w:rsidRPr="00D34FCE" w:rsidRDefault="00D34FCE" w:rsidP="00281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FCE">
              <w:rPr>
                <w:rFonts w:ascii="Times New Roman" w:hAnsi="Times New Roman"/>
                <w:sz w:val="28"/>
                <w:szCs w:val="28"/>
              </w:rPr>
              <w:t>09.02.24</w:t>
            </w:r>
          </w:p>
        </w:tc>
        <w:tc>
          <w:tcPr>
            <w:tcW w:w="3188" w:type="dxa"/>
          </w:tcPr>
          <w:p w:rsidR="00281101" w:rsidRPr="00D34FCE" w:rsidRDefault="00E973C0" w:rsidP="00281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8C3">
              <w:rPr>
                <w:rFonts w:ascii="Times New Roman" w:hAnsi="Times New Roman"/>
                <w:sz w:val="28"/>
                <w:szCs w:val="28"/>
              </w:rPr>
              <w:t>Хлопкина М.С., председатель ТИК</w:t>
            </w:r>
          </w:p>
        </w:tc>
        <w:tc>
          <w:tcPr>
            <w:tcW w:w="1843" w:type="dxa"/>
          </w:tcPr>
          <w:p w:rsidR="00281101" w:rsidRPr="00D34FCE" w:rsidRDefault="00D34FCE" w:rsidP="00281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F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281101" w:rsidRPr="00D34FCE" w:rsidRDefault="00D34FCE" w:rsidP="00281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FCE">
              <w:rPr>
                <w:rFonts w:ascii="Times New Roman" w:hAnsi="Times New Roman"/>
                <w:sz w:val="28"/>
                <w:szCs w:val="28"/>
              </w:rPr>
              <w:t>491,492,493,494</w:t>
            </w:r>
          </w:p>
        </w:tc>
      </w:tr>
    </w:tbl>
    <w:p w:rsidR="00281101" w:rsidRPr="00281101" w:rsidRDefault="00281101" w:rsidP="002811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281101" w:rsidRPr="00281101" w:rsidSect="0005554A">
      <w:pgSz w:w="11906" w:h="16838"/>
      <w:pgMar w:top="709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778"/>
    <w:multiLevelType w:val="hybridMultilevel"/>
    <w:tmpl w:val="D8D4F59E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>
    <w:nsid w:val="730D78C2"/>
    <w:multiLevelType w:val="hybridMultilevel"/>
    <w:tmpl w:val="E3CCC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14"/>
    <w:rsid w:val="000071C9"/>
    <w:rsid w:val="0005554A"/>
    <w:rsid w:val="0005737C"/>
    <w:rsid w:val="000C0645"/>
    <w:rsid w:val="001019B5"/>
    <w:rsid w:val="00113D45"/>
    <w:rsid w:val="001E2174"/>
    <w:rsid w:val="002054C8"/>
    <w:rsid w:val="00250D55"/>
    <w:rsid w:val="00281101"/>
    <w:rsid w:val="00292AC8"/>
    <w:rsid w:val="0029711B"/>
    <w:rsid w:val="00327972"/>
    <w:rsid w:val="00330B6C"/>
    <w:rsid w:val="003945D4"/>
    <w:rsid w:val="00403DB7"/>
    <w:rsid w:val="00405336"/>
    <w:rsid w:val="004D4A14"/>
    <w:rsid w:val="004E1569"/>
    <w:rsid w:val="004F4D91"/>
    <w:rsid w:val="004F71C5"/>
    <w:rsid w:val="005420EC"/>
    <w:rsid w:val="00583AD1"/>
    <w:rsid w:val="00591C77"/>
    <w:rsid w:val="005C7546"/>
    <w:rsid w:val="005D47C0"/>
    <w:rsid w:val="005F5DC5"/>
    <w:rsid w:val="00603C6D"/>
    <w:rsid w:val="00646DC4"/>
    <w:rsid w:val="00670764"/>
    <w:rsid w:val="006C2E7A"/>
    <w:rsid w:val="00780735"/>
    <w:rsid w:val="0079054F"/>
    <w:rsid w:val="008119D5"/>
    <w:rsid w:val="00860C36"/>
    <w:rsid w:val="00880A82"/>
    <w:rsid w:val="008B7FF9"/>
    <w:rsid w:val="008C1055"/>
    <w:rsid w:val="00936068"/>
    <w:rsid w:val="00A72577"/>
    <w:rsid w:val="00AD7BDD"/>
    <w:rsid w:val="00AF6384"/>
    <w:rsid w:val="00B30DFC"/>
    <w:rsid w:val="00B44E98"/>
    <w:rsid w:val="00B47D44"/>
    <w:rsid w:val="00B62FFA"/>
    <w:rsid w:val="00C6372E"/>
    <w:rsid w:val="00C718E2"/>
    <w:rsid w:val="00CB4775"/>
    <w:rsid w:val="00D308C3"/>
    <w:rsid w:val="00D34FCE"/>
    <w:rsid w:val="00D930DF"/>
    <w:rsid w:val="00E237AF"/>
    <w:rsid w:val="00E4753D"/>
    <w:rsid w:val="00E50521"/>
    <w:rsid w:val="00E973C0"/>
    <w:rsid w:val="00EF6AE3"/>
    <w:rsid w:val="00F020AC"/>
    <w:rsid w:val="00F070AE"/>
    <w:rsid w:val="00F5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37C"/>
    <w:pPr>
      <w:spacing w:line="25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C064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6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06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caption"/>
    <w:basedOn w:val="a"/>
    <w:next w:val="a"/>
    <w:uiPriority w:val="35"/>
    <w:qFormat/>
    <w:rsid w:val="000C0645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table" w:styleId="a6">
    <w:name w:val="Table Grid"/>
    <w:basedOn w:val="a1"/>
    <w:uiPriority w:val="39"/>
    <w:rsid w:val="000C064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0C064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0C0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5028B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5C7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37C"/>
    <w:pPr>
      <w:spacing w:line="25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C064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6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06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caption"/>
    <w:basedOn w:val="a"/>
    <w:next w:val="a"/>
    <w:uiPriority w:val="35"/>
    <w:qFormat/>
    <w:rsid w:val="000C0645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table" w:styleId="a6">
    <w:name w:val="Table Grid"/>
    <w:basedOn w:val="a1"/>
    <w:uiPriority w:val="39"/>
    <w:rsid w:val="000C064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0C064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0C0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5028B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5C7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EDDD-CF10-4795-B6E5-F602D02B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8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Г. Футрик</dc:creator>
  <cp:lastModifiedBy>Хлопкина М С</cp:lastModifiedBy>
  <cp:revision>8</cp:revision>
  <cp:lastPrinted>2024-03-21T11:30:00Z</cp:lastPrinted>
  <dcterms:created xsi:type="dcterms:W3CDTF">2024-02-01T15:08:00Z</dcterms:created>
  <dcterms:modified xsi:type="dcterms:W3CDTF">2024-03-21T11:30:00Z</dcterms:modified>
</cp:coreProperties>
</file>